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1888C" w14:textId="5F54C6EF" w:rsidR="003E201A" w:rsidRDefault="003E201A" w:rsidP="003E201A">
      <w:pPr>
        <w:jc w:val="center"/>
        <w:rPr>
          <w:b/>
          <w:bCs/>
        </w:rPr>
      </w:pPr>
      <w:r w:rsidRPr="003E201A">
        <w:rPr>
          <w:b/>
          <w:bCs/>
        </w:rPr>
        <w:t>Научно-ис</w:t>
      </w:r>
      <w:r>
        <w:rPr>
          <w:b/>
          <w:bCs/>
        </w:rPr>
        <w:t>с</w:t>
      </w:r>
      <w:r w:rsidRPr="003E201A">
        <w:rPr>
          <w:b/>
          <w:bCs/>
        </w:rPr>
        <w:t>ледовательская часть</w:t>
      </w:r>
    </w:p>
    <w:p w14:paraId="41A2157F" w14:textId="4CA81497" w:rsidR="003E201A" w:rsidRDefault="003E201A" w:rsidP="003E201A">
      <w:pPr>
        <w:pStyle w:val="a3"/>
        <w:numPr>
          <w:ilvl w:val="0"/>
          <w:numId w:val="2"/>
        </w:numPr>
        <w:rPr>
          <w:b/>
          <w:bCs/>
        </w:rPr>
      </w:pPr>
      <w:r>
        <w:rPr>
          <w:b/>
          <w:bCs/>
        </w:rPr>
        <w:t>.</w:t>
      </w:r>
      <w:r>
        <w:rPr>
          <w:b/>
          <w:bCs/>
        </w:rPr>
        <w:tab/>
        <w:t>Постановка задачи проектирования</w:t>
      </w:r>
    </w:p>
    <w:p w14:paraId="672AB1BB" w14:textId="3E126490" w:rsidR="003E201A" w:rsidRDefault="003E201A" w:rsidP="00AB0663">
      <w:pPr>
        <w:pStyle w:val="a3"/>
        <w:ind w:firstLine="709"/>
        <w:jc w:val="both"/>
        <w:rPr>
          <w:rFonts w:cs="Times New Roman"/>
          <w:szCs w:val="28"/>
        </w:rPr>
      </w:pPr>
      <w:r w:rsidRPr="005F3A02">
        <w:rPr>
          <w:rFonts w:cs="Times New Roman"/>
          <w:szCs w:val="28"/>
        </w:rPr>
        <w:t xml:space="preserve">Задача курсовой работы состоит в </w:t>
      </w:r>
      <w:r w:rsidR="002B7391" w:rsidRPr="005F3A02">
        <w:rPr>
          <w:rFonts w:cs="Times New Roman"/>
          <w:szCs w:val="28"/>
        </w:rPr>
        <w:t xml:space="preserve">программной </w:t>
      </w:r>
      <w:r w:rsidRPr="005F3A02">
        <w:rPr>
          <w:rFonts w:cs="Times New Roman"/>
          <w:szCs w:val="28"/>
        </w:rPr>
        <w:t>реализации</w:t>
      </w:r>
      <w:r>
        <w:t xml:space="preserve"> </w:t>
      </w:r>
      <w:r w:rsidR="002B7391">
        <w:t xml:space="preserve">технологии внедрения </w:t>
      </w:r>
      <w:r w:rsidR="002B7391">
        <w:rPr>
          <w:lang w:val="en-US"/>
        </w:rPr>
        <w:t>DLL</w:t>
      </w:r>
      <w:r w:rsidR="002B7391">
        <w:t xml:space="preserve"> библиотеки</w:t>
      </w:r>
      <w:r w:rsidR="002B7391" w:rsidRPr="00D51C3D">
        <w:t xml:space="preserve"> </w:t>
      </w:r>
      <w:r w:rsidR="002B7391">
        <w:t>в целевой процесс «</w:t>
      </w:r>
      <w:r w:rsidR="002B7391">
        <w:rPr>
          <w:lang w:val="en-US"/>
        </w:rPr>
        <w:t>Reflective</w:t>
      </w:r>
      <w:r w:rsidR="002B7391" w:rsidRPr="00D51C3D">
        <w:t xml:space="preserve"> </w:t>
      </w:r>
      <w:r w:rsidR="002B7391">
        <w:rPr>
          <w:lang w:val="en-US"/>
        </w:rPr>
        <w:t>DLL</w:t>
      </w:r>
      <w:r w:rsidR="002B7391" w:rsidRPr="00D51C3D">
        <w:t xml:space="preserve"> </w:t>
      </w:r>
      <w:r w:rsidR="002B7391">
        <w:rPr>
          <w:lang w:val="en-US"/>
        </w:rPr>
        <w:t>Injection</w:t>
      </w:r>
      <w:r w:rsidR="002B7391">
        <w:rPr>
          <w:rFonts w:cs="Times New Roman"/>
          <w:szCs w:val="28"/>
        </w:rPr>
        <w:t>, которая позволяет улучшить функционал уже существующего программного обеспечения. А также необходимо разработать удобный и понятный интерфейс</w:t>
      </w:r>
    </w:p>
    <w:p w14:paraId="62A8C752" w14:textId="77777777" w:rsidR="0004350B" w:rsidRPr="003E201A" w:rsidRDefault="0004350B" w:rsidP="00AB0663">
      <w:pPr>
        <w:pStyle w:val="a3"/>
        <w:ind w:firstLine="709"/>
        <w:jc w:val="both"/>
      </w:pPr>
    </w:p>
    <w:p w14:paraId="38506C57" w14:textId="289DBA07" w:rsidR="003E201A" w:rsidRDefault="003E201A" w:rsidP="00AB0663">
      <w:pPr>
        <w:pStyle w:val="a3"/>
        <w:numPr>
          <w:ilvl w:val="0"/>
          <w:numId w:val="2"/>
        </w:numPr>
        <w:jc w:val="both"/>
        <w:rPr>
          <w:b/>
          <w:bCs/>
        </w:rPr>
      </w:pPr>
      <w:r>
        <w:rPr>
          <w:b/>
          <w:bCs/>
        </w:rPr>
        <w:t>.</w:t>
      </w:r>
      <w:r>
        <w:rPr>
          <w:b/>
          <w:bCs/>
        </w:rPr>
        <w:tab/>
        <w:t>Описание предметной области</w:t>
      </w:r>
    </w:p>
    <w:p w14:paraId="72D64D85" w14:textId="4D5201A7" w:rsidR="00B61E21" w:rsidRDefault="00B665DA" w:rsidP="00A343DC">
      <w:pPr>
        <w:pStyle w:val="a3"/>
        <w:ind w:firstLine="709"/>
        <w:jc w:val="both"/>
      </w:pPr>
      <w:r>
        <w:t>Предметной областью является реализация технологии «</w:t>
      </w:r>
      <w:r>
        <w:rPr>
          <w:lang w:val="en-US"/>
        </w:rPr>
        <w:t>Reflective</w:t>
      </w:r>
      <w:r w:rsidRPr="00B665DA">
        <w:t xml:space="preserve"> </w:t>
      </w:r>
      <w:r>
        <w:rPr>
          <w:lang w:val="en-US"/>
        </w:rPr>
        <w:t>DLL</w:t>
      </w:r>
      <w:r w:rsidRPr="00B665DA">
        <w:t xml:space="preserve"> </w:t>
      </w:r>
      <w:r>
        <w:rPr>
          <w:lang w:val="en-US"/>
        </w:rPr>
        <w:t>Injection</w:t>
      </w:r>
      <w:r>
        <w:t>»</w:t>
      </w:r>
      <w:r w:rsidRPr="00B665DA">
        <w:t>.</w:t>
      </w:r>
      <w:r w:rsidR="00A343DC" w:rsidRPr="00A343DC">
        <w:t xml:space="preserve"> первооткрывател</w:t>
      </w:r>
      <w:r w:rsidR="00A343DC">
        <w:t>ем</w:t>
      </w:r>
      <w:r w:rsidR="00A343DC" w:rsidRPr="00A343DC">
        <w:t xml:space="preserve"> этой техники</w:t>
      </w:r>
      <w:r w:rsidR="00A343DC">
        <w:t xml:space="preserve"> считается </w:t>
      </w:r>
      <w:r w:rsidR="00A343DC" w:rsidRPr="00A343DC">
        <w:t xml:space="preserve">Стивен </w:t>
      </w:r>
      <w:proofErr w:type="spellStart"/>
      <w:r w:rsidR="00A343DC" w:rsidRPr="00A343DC">
        <w:t>Фьюер</w:t>
      </w:r>
      <w:proofErr w:type="spellEnd"/>
      <w:r w:rsidR="00A343DC">
        <w:t>.</w:t>
      </w:r>
      <w:r w:rsidRPr="00B665DA">
        <w:t xml:space="preserve"> </w:t>
      </w:r>
      <w:r>
        <w:t>Технология позволяет внедрять</w:t>
      </w:r>
      <w:r w:rsidR="00B61E21">
        <w:t xml:space="preserve"> из оперативной памяти</w:t>
      </w:r>
      <w:r>
        <w:t xml:space="preserve"> дополнения в виде </w:t>
      </w:r>
      <w:proofErr w:type="spellStart"/>
      <w:r w:rsidR="00A343DC">
        <w:rPr>
          <w:lang w:val="en-US"/>
        </w:rPr>
        <w:t>dll</w:t>
      </w:r>
      <w:proofErr w:type="spellEnd"/>
      <w:r w:rsidRPr="00B665DA">
        <w:t xml:space="preserve"> </w:t>
      </w:r>
      <w:r>
        <w:t>библиотек, которые в свою очередь улучшают или упрощают использование различных приложений.</w:t>
      </w:r>
      <w:r w:rsidR="00B61E21">
        <w:t xml:space="preserve"> Задача</w:t>
      </w:r>
      <w:r>
        <w:t xml:space="preserve"> </w:t>
      </w:r>
      <w:r w:rsidR="00B61E21">
        <w:t>заключается в загрузке библиотеки сначала в память процесса, а потом во внедрении этой библиотеки в</w:t>
      </w:r>
      <w:r w:rsidR="00AB0663" w:rsidRPr="00AB0663">
        <w:t xml:space="preserve"> </w:t>
      </w:r>
      <w:r w:rsidR="00AB0663">
        <w:t xml:space="preserve">выбранный пользователем </w:t>
      </w:r>
      <w:r w:rsidR="00B61E21">
        <w:t>процесс.</w:t>
      </w:r>
      <w:r w:rsidR="00AB0663">
        <w:t xml:space="preserve"> </w:t>
      </w:r>
      <w:r>
        <w:t>Пользователь</w:t>
      </w:r>
      <w:r w:rsidR="00AB0663">
        <w:t>,</w:t>
      </w:r>
      <w:r>
        <w:t xml:space="preserve"> должен </w:t>
      </w:r>
      <w:r w:rsidR="005356A4">
        <w:t>уметь находить идентификатор уже запущенного процесса и владеть базовыми знаниями работы с компьютером</w:t>
      </w:r>
      <w:r w:rsidR="00A343DC">
        <w:t xml:space="preserve">. </w:t>
      </w:r>
      <w:r w:rsidR="00817B74">
        <w:t>Рефле</w:t>
      </w:r>
      <w:r w:rsidR="001C5E3D">
        <w:t>кс</w:t>
      </w:r>
      <w:r w:rsidR="000A7B21">
        <w:t>ивное</w:t>
      </w:r>
      <w:r w:rsidR="00817B74" w:rsidRPr="00817B74">
        <w:t xml:space="preserve"> </w:t>
      </w:r>
      <w:r w:rsidR="00817B74">
        <w:t>внедрение</w:t>
      </w:r>
      <w:r w:rsidR="00B61E21">
        <w:t xml:space="preserve"> отличается от </w:t>
      </w:r>
      <w:r w:rsidR="00817B74">
        <w:t>обычного</w:t>
      </w:r>
      <w:r w:rsidR="00B61E21">
        <w:t xml:space="preserve"> тем</w:t>
      </w:r>
      <w:r w:rsidR="00AB0663">
        <w:t>,</w:t>
      </w:r>
      <w:r w:rsidR="00B61E21">
        <w:t xml:space="preserve"> что достаточно один раз загрузить </w:t>
      </w:r>
      <w:proofErr w:type="spellStart"/>
      <w:r w:rsidR="00B61E21" w:rsidRPr="00A343DC">
        <w:rPr>
          <w:lang w:val="en-US"/>
        </w:rPr>
        <w:t>dll</w:t>
      </w:r>
      <w:proofErr w:type="spellEnd"/>
      <w:r w:rsidR="00B61E21" w:rsidRPr="00B61E21">
        <w:t xml:space="preserve"> </w:t>
      </w:r>
      <w:r w:rsidR="00B61E21">
        <w:t>библиотеку в память и</w:t>
      </w:r>
      <w:r w:rsidR="00817B74" w:rsidRPr="00817B74">
        <w:t xml:space="preserve"> </w:t>
      </w:r>
      <w:r w:rsidR="00817B74">
        <w:t>использовать</w:t>
      </w:r>
      <w:r w:rsidR="00B61E21">
        <w:t xml:space="preserve"> ее</w:t>
      </w:r>
      <w:r w:rsidR="00817B74">
        <w:t>, а также</w:t>
      </w:r>
      <w:r w:rsidR="00B61E21">
        <w:t xml:space="preserve"> не</w:t>
      </w:r>
      <w:r w:rsidR="00817B74">
        <w:t xml:space="preserve"> надо</w:t>
      </w:r>
      <w:r w:rsidR="00B61E21">
        <w:t xml:space="preserve"> хранить</w:t>
      </w:r>
      <w:r w:rsidR="00817B74">
        <w:t xml:space="preserve"> </w:t>
      </w:r>
      <w:proofErr w:type="spellStart"/>
      <w:r w:rsidR="00817B74" w:rsidRPr="00A343DC">
        <w:rPr>
          <w:lang w:val="en-US"/>
        </w:rPr>
        <w:t>dll</w:t>
      </w:r>
      <w:proofErr w:type="spellEnd"/>
      <w:r w:rsidR="00817B74" w:rsidRPr="00817B74">
        <w:t xml:space="preserve"> </w:t>
      </w:r>
      <w:r w:rsidR="00817B74">
        <w:t>библиотеку</w:t>
      </w:r>
      <w:r w:rsidR="00B61E21">
        <w:t xml:space="preserve"> на диске</w:t>
      </w:r>
      <w:r w:rsidR="00817B74">
        <w:t>.</w:t>
      </w:r>
    </w:p>
    <w:p w14:paraId="53B92233" w14:textId="77777777" w:rsidR="007F2BF7" w:rsidRDefault="00AB0663" w:rsidP="007F2BF7">
      <w:pPr>
        <w:pStyle w:val="a3"/>
        <w:ind w:firstLine="709"/>
        <w:jc w:val="both"/>
        <w:rPr>
          <w:color w:val="000000"/>
          <w:szCs w:val="28"/>
        </w:rPr>
      </w:pPr>
      <w:r w:rsidRPr="0004350B">
        <w:rPr>
          <w:color w:val="000000"/>
          <w:szCs w:val="28"/>
        </w:rPr>
        <w:t>Приложение должно иметь интерактивный интерфейс для удобного использования пользователем, а конкретнее:</w:t>
      </w:r>
    </w:p>
    <w:p w14:paraId="20879B33" w14:textId="77777777" w:rsidR="007F2BF7" w:rsidRDefault="007F2BF7" w:rsidP="007F2BF7">
      <w:pPr>
        <w:pStyle w:val="a3"/>
        <w:ind w:firstLine="709"/>
        <w:jc w:val="both"/>
        <w:rPr>
          <w:color w:val="000000"/>
          <w:sz w:val="27"/>
          <w:szCs w:val="27"/>
        </w:rPr>
      </w:pPr>
      <w:r>
        <w:rPr>
          <w:color w:val="000000"/>
          <w:szCs w:val="28"/>
        </w:rPr>
        <w:t xml:space="preserve">1. </w:t>
      </w:r>
      <w:r w:rsidR="00AB0663" w:rsidRPr="007F2BF7">
        <w:rPr>
          <w:color w:val="000000"/>
          <w:sz w:val="27"/>
          <w:szCs w:val="27"/>
        </w:rPr>
        <w:t>Иметь подсказки в виде всплывающих окон, чтобы пользователь понимал, как использовать приложение;</w:t>
      </w:r>
    </w:p>
    <w:p w14:paraId="73126C5F" w14:textId="44E284E6" w:rsidR="00AB0663" w:rsidRPr="007F2BF7" w:rsidRDefault="007F2BF7" w:rsidP="007F2BF7">
      <w:pPr>
        <w:pStyle w:val="a3"/>
        <w:ind w:firstLine="709"/>
        <w:jc w:val="both"/>
        <w:rPr>
          <w:color w:val="000000"/>
          <w:szCs w:val="28"/>
        </w:rPr>
      </w:pPr>
      <w:r>
        <w:rPr>
          <w:color w:val="000000"/>
          <w:sz w:val="27"/>
          <w:szCs w:val="27"/>
        </w:rPr>
        <w:t xml:space="preserve">2. </w:t>
      </w:r>
      <w:r w:rsidR="00AB0663">
        <w:t>Всплывающее окно об удачном или не удачном внедрении</w:t>
      </w:r>
    </w:p>
    <w:p w14:paraId="51EF176A" w14:textId="086C41EC" w:rsidR="001C5E3D" w:rsidRPr="000D7ADE" w:rsidRDefault="00AB0663" w:rsidP="000C52B7">
      <w:pPr>
        <w:pStyle w:val="a3"/>
        <w:ind w:firstLine="709"/>
        <w:jc w:val="both"/>
        <w:rPr>
          <w:rFonts w:cs="Times New Roman"/>
          <w:color w:val="222222"/>
          <w:szCs w:val="28"/>
          <w:shd w:val="clear" w:color="auto" w:fill="FFFFFF"/>
        </w:rPr>
      </w:pPr>
      <w:r>
        <w:t xml:space="preserve">Реализованная технология позволит пользователям </w:t>
      </w:r>
      <w:r w:rsidR="00D9027B">
        <w:t xml:space="preserve">внедрять различные </w:t>
      </w:r>
      <w:proofErr w:type="spellStart"/>
      <w:r w:rsidR="00D9027B">
        <w:rPr>
          <w:lang w:val="en-US"/>
        </w:rPr>
        <w:t>dll</w:t>
      </w:r>
      <w:proofErr w:type="spellEnd"/>
      <w:r w:rsidR="00D9027B" w:rsidRPr="00D9027B">
        <w:t xml:space="preserve"> </w:t>
      </w:r>
      <w:r w:rsidR="00D9027B">
        <w:t>библиотеки в приложения для удобства или для расширения функционала уже существующего приложения</w:t>
      </w:r>
      <w:r>
        <w:t>.</w:t>
      </w:r>
      <w:r w:rsidR="001C5E3D">
        <w:rPr>
          <w:rFonts w:cs="Times New Roman"/>
          <w:color w:val="222222"/>
          <w:szCs w:val="28"/>
          <w:shd w:val="clear" w:color="auto" w:fill="FFFFFF"/>
        </w:rPr>
        <w:t xml:space="preserve"> Например: </w:t>
      </w:r>
      <w:r w:rsidR="001C5E3D" w:rsidRPr="000D7ADE">
        <w:rPr>
          <w:rFonts w:cs="Times New Roman"/>
          <w:color w:val="222222"/>
          <w:szCs w:val="28"/>
          <w:shd w:val="clear" w:color="auto" w:fill="FFFFFF"/>
        </w:rPr>
        <w:t xml:space="preserve">компания создает приложение и </w:t>
      </w:r>
      <w:proofErr w:type="gramStart"/>
      <w:r w:rsidR="001C5E3D" w:rsidRPr="000D7ADE">
        <w:rPr>
          <w:rFonts w:cs="Times New Roman"/>
          <w:color w:val="222222"/>
          <w:szCs w:val="28"/>
          <w:shd w:val="clear" w:color="auto" w:fill="FFFFFF"/>
        </w:rPr>
        <w:t>хочет</w:t>
      </w:r>
      <w:proofErr w:type="gramEnd"/>
      <w:r w:rsidR="001C5E3D" w:rsidRPr="000D7ADE">
        <w:rPr>
          <w:rFonts w:cs="Times New Roman"/>
          <w:color w:val="222222"/>
          <w:szCs w:val="28"/>
          <w:shd w:val="clear" w:color="auto" w:fill="FFFFFF"/>
        </w:rPr>
        <w:t xml:space="preserve"> чтобы другие компании</w:t>
      </w:r>
      <w:r w:rsidR="001C5E3D" w:rsidRPr="001C5E3D">
        <w:rPr>
          <w:rFonts w:cs="Times New Roman"/>
          <w:color w:val="222222"/>
          <w:szCs w:val="28"/>
          <w:shd w:val="clear" w:color="auto" w:fill="FFFFFF"/>
        </w:rPr>
        <w:t xml:space="preserve"> </w:t>
      </w:r>
      <w:r w:rsidR="001C5E3D">
        <w:rPr>
          <w:rFonts w:cs="Times New Roman"/>
          <w:color w:val="222222"/>
          <w:szCs w:val="28"/>
          <w:shd w:val="clear" w:color="auto" w:fill="FFFFFF"/>
        </w:rPr>
        <w:t xml:space="preserve">или </w:t>
      </w:r>
      <w:r w:rsidR="001C5E3D">
        <w:rPr>
          <w:rFonts w:cs="Times New Roman"/>
          <w:color w:val="222222"/>
          <w:szCs w:val="28"/>
          <w:shd w:val="clear" w:color="auto" w:fill="FFFFFF"/>
        </w:rPr>
        <w:lastRenderedPageBreak/>
        <w:t>пользователи</w:t>
      </w:r>
      <w:r w:rsidR="001C5E3D" w:rsidRPr="000D7ADE">
        <w:rPr>
          <w:rFonts w:cs="Times New Roman"/>
          <w:color w:val="222222"/>
          <w:szCs w:val="28"/>
          <w:shd w:val="clear" w:color="auto" w:fill="FFFFFF"/>
        </w:rPr>
        <w:t xml:space="preserve"> создавали дополнения и расширения</w:t>
      </w:r>
      <w:r w:rsidR="001C5E3D">
        <w:rPr>
          <w:rFonts w:cs="Times New Roman"/>
          <w:color w:val="222222"/>
          <w:szCs w:val="28"/>
          <w:shd w:val="clear" w:color="auto" w:fill="FFFFFF"/>
        </w:rPr>
        <w:t>, а также</w:t>
      </w:r>
      <w:r w:rsidR="001C5E3D" w:rsidRPr="001C5E3D">
        <w:rPr>
          <w:rFonts w:cs="Times New Roman"/>
          <w:color w:val="222222"/>
          <w:szCs w:val="28"/>
          <w:shd w:val="clear" w:color="auto" w:fill="FFFFFF"/>
        </w:rPr>
        <w:t xml:space="preserve"> </w:t>
      </w:r>
      <w:r w:rsidR="001C5E3D" w:rsidRPr="000D7ADE">
        <w:rPr>
          <w:rFonts w:cs="Times New Roman"/>
          <w:color w:val="222222"/>
          <w:szCs w:val="28"/>
          <w:shd w:val="clear" w:color="auto" w:fill="FFFFFF"/>
        </w:rPr>
        <w:t>DLL библиотеки полезны для управления проектами, памятью, распределением ресурсов</w:t>
      </w:r>
      <w:r w:rsidR="001C5E3D">
        <w:rPr>
          <w:rFonts w:cs="Times New Roman"/>
          <w:color w:val="222222"/>
          <w:szCs w:val="28"/>
          <w:shd w:val="clear" w:color="auto" w:fill="FFFFFF"/>
        </w:rPr>
        <w:t>.</w:t>
      </w:r>
    </w:p>
    <w:p w14:paraId="36A090C7" w14:textId="570CF9A4" w:rsidR="00AB0663" w:rsidRDefault="00AB0663" w:rsidP="00701603">
      <w:pPr>
        <w:ind w:left="708" w:firstLine="708"/>
        <w:jc w:val="both"/>
      </w:pPr>
      <w:r>
        <w:t xml:space="preserve"> Технология имеет </w:t>
      </w:r>
      <w:r w:rsidR="00A343DC">
        <w:t>неограниченный функционал,</w:t>
      </w:r>
      <w:r>
        <w:t xml:space="preserve"> котор</w:t>
      </w:r>
      <w:r w:rsidR="000A7B21">
        <w:t>ый</w:t>
      </w:r>
      <w:r>
        <w:t xml:space="preserve"> позволит внедрять </w:t>
      </w:r>
      <w:r w:rsidR="00D9027B">
        <w:t xml:space="preserve">любые </w:t>
      </w:r>
      <w:proofErr w:type="spellStart"/>
      <w:r w:rsidR="00D9027B">
        <w:rPr>
          <w:lang w:val="en-US"/>
        </w:rPr>
        <w:t>dll</w:t>
      </w:r>
      <w:proofErr w:type="spellEnd"/>
      <w:r w:rsidR="00D9027B" w:rsidRPr="00D9027B">
        <w:t xml:space="preserve"> </w:t>
      </w:r>
      <w:r w:rsidR="00D9027B">
        <w:t xml:space="preserve">библиотеки </w:t>
      </w:r>
      <w:r w:rsidR="000A7B21">
        <w:t>в процесс</w:t>
      </w:r>
      <w:r w:rsidR="00A343DC">
        <w:t>, а также э</w:t>
      </w:r>
      <w:r w:rsidR="000A7B21" w:rsidRPr="000A7B21">
        <w:t xml:space="preserve">тот метод предлагает отличный уровень скрытности по сравнению с другими методами и широко используется в </w:t>
      </w:r>
      <w:proofErr w:type="spellStart"/>
      <w:r w:rsidR="000A7B21" w:rsidRPr="000A7B21">
        <w:t>Metasploit</w:t>
      </w:r>
      <w:proofErr w:type="spellEnd"/>
      <w:r w:rsidR="00A343DC">
        <w:t>.</w:t>
      </w:r>
      <w:r w:rsidR="00A343DC" w:rsidRPr="00A343DC">
        <w:t xml:space="preserve"> </w:t>
      </w:r>
      <w:r w:rsidR="00A343DC">
        <w:t>Основным преимуществом самой загрузки библиотеки является то, что она никаким образом не регистрируется с помощью</w:t>
      </w:r>
      <w:r w:rsidR="00701603">
        <w:t xml:space="preserve"> </w:t>
      </w:r>
      <w:r w:rsidR="00A343DC">
        <w:t>хост-систему и, как следствие, практически невозможно обнаружить как на уровне системы, так и на уровне процесса.</w:t>
      </w:r>
    </w:p>
    <w:p w14:paraId="27D1FE38" w14:textId="77777777" w:rsidR="0004350B" w:rsidRPr="00B61E21" w:rsidRDefault="0004350B" w:rsidP="00701603">
      <w:pPr>
        <w:ind w:left="708" w:firstLine="708"/>
        <w:jc w:val="both"/>
      </w:pPr>
    </w:p>
    <w:p w14:paraId="1799BB35" w14:textId="4D43B4E2" w:rsidR="003E201A" w:rsidRDefault="003E201A" w:rsidP="00AB0663">
      <w:pPr>
        <w:pStyle w:val="a3"/>
        <w:numPr>
          <w:ilvl w:val="0"/>
          <w:numId w:val="2"/>
        </w:numPr>
        <w:jc w:val="both"/>
        <w:rPr>
          <w:b/>
          <w:bCs/>
        </w:rPr>
      </w:pPr>
      <w:r>
        <w:rPr>
          <w:b/>
          <w:bCs/>
        </w:rPr>
        <w:t>.</w:t>
      </w:r>
      <w:r>
        <w:rPr>
          <w:b/>
          <w:bCs/>
        </w:rPr>
        <w:tab/>
        <w:t>Анализ аналогов и прототипов</w:t>
      </w:r>
    </w:p>
    <w:p w14:paraId="6E3A3E78" w14:textId="77777777" w:rsidR="007F2BF7" w:rsidRDefault="0058182D" w:rsidP="007F2BF7">
      <w:pPr>
        <w:pStyle w:val="a3"/>
        <w:ind w:firstLine="709"/>
        <w:jc w:val="both"/>
      </w:pPr>
      <w:r>
        <w:t>Технология используется</w:t>
      </w:r>
      <w:r w:rsidRPr="0058182D">
        <w:t xml:space="preserve"> самыми разными людьми, от профессионалов кибербезопасности до хакеров.</w:t>
      </w:r>
      <w:r w:rsidR="003B7B6C">
        <w:t xml:space="preserve"> Внедрение происходит по этапам:</w:t>
      </w:r>
      <w:r w:rsidR="003B7B6C" w:rsidRPr="003B7B6C">
        <w:t xml:space="preserve"> </w:t>
      </w:r>
    </w:p>
    <w:p w14:paraId="020CAEF0" w14:textId="26F334F2" w:rsidR="007F2BF7" w:rsidRDefault="007F2BF7" w:rsidP="007F2BF7">
      <w:pPr>
        <w:pStyle w:val="a3"/>
        <w:ind w:firstLine="709"/>
        <w:jc w:val="both"/>
      </w:pPr>
      <w:r>
        <w:t xml:space="preserve">1. </w:t>
      </w:r>
      <w:r w:rsidR="003B7B6C">
        <w:t xml:space="preserve">Некоторый исполняемый файл считывает DLL-библиотеку с диска в адресное пространство своего процесса и передает управление на ее экспортируемую функцию </w:t>
      </w:r>
      <w:proofErr w:type="spellStart"/>
      <w:r w:rsidR="003B7B6C">
        <w:t>ReflectiveLoader.</w:t>
      </w:r>
      <w:proofErr w:type="spellEnd"/>
    </w:p>
    <w:p w14:paraId="1D94E0E1" w14:textId="77777777" w:rsidR="007F2BF7" w:rsidRDefault="007F2BF7" w:rsidP="007F2BF7">
      <w:pPr>
        <w:pStyle w:val="a3"/>
        <w:ind w:firstLine="709"/>
        <w:jc w:val="both"/>
      </w:pPr>
      <w:r>
        <w:t xml:space="preserve">2. </w:t>
      </w:r>
      <w:r w:rsidR="003B7B6C">
        <w:t xml:space="preserve">Поскольку теперь библиотека существует в произвольном месте в памяти, </w:t>
      </w:r>
      <w:proofErr w:type="spellStart"/>
      <w:r w:rsidR="003B7B6C">
        <w:t>ReflectiveLoader</w:t>
      </w:r>
      <w:proofErr w:type="spellEnd"/>
      <w:r w:rsidR="003B7B6C">
        <w:t xml:space="preserve"> вычисляет текущее местоположение самой DLL-библиотеки в памяти. Для этого </w:t>
      </w:r>
      <w:proofErr w:type="spellStart"/>
      <w:r w:rsidR="003B7B6C">
        <w:t>ReflectiveLoader</w:t>
      </w:r>
      <w:proofErr w:type="spellEnd"/>
      <w:r w:rsidR="003B7B6C">
        <w:t xml:space="preserve"> получает адрес текущей инструкции и, двигаясь в обратном направлении, ищет байты 4D5A, соответствующие MZ-сигнатуре. Это нужно, чтобы дать библиотеке возможность анализировать свои собственные заголовки для дальнейшего запуска.</w:t>
      </w:r>
    </w:p>
    <w:p w14:paraId="4FBA03F3" w14:textId="77777777" w:rsidR="007F2BF7" w:rsidRDefault="007F2BF7" w:rsidP="007F2BF7">
      <w:pPr>
        <w:pStyle w:val="a3"/>
        <w:ind w:firstLine="709"/>
        <w:jc w:val="both"/>
      </w:pPr>
      <w:r>
        <w:t xml:space="preserve">3. </w:t>
      </w:r>
      <w:proofErr w:type="spellStart"/>
      <w:r w:rsidR="003B7B6C">
        <w:t>ReflectiveLoader</w:t>
      </w:r>
      <w:proofErr w:type="spellEnd"/>
      <w:r w:rsidR="003B7B6C">
        <w:t xml:space="preserve"> определяет адрес библиотеки kernel32.dll в текущем процессе, после чего анализирует таблицу ее экспорта и </w:t>
      </w:r>
      <w:r w:rsidR="003B7B6C">
        <w:lastRenderedPageBreak/>
        <w:t xml:space="preserve">находит функции </w:t>
      </w:r>
      <w:proofErr w:type="spellStart"/>
      <w:r w:rsidR="003B7B6C">
        <w:t>LoadLibrary</w:t>
      </w:r>
      <w:proofErr w:type="spellEnd"/>
      <w:r w:rsidR="003B7B6C">
        <w:t xml:space="preserve">, </w:t>
      </w:r>
      <w:proofErr w:type="spellStart"/>
      <w:r w:rsidR="003B7B6C">
        <w:t>GetProcAddress</w:t>
      </w:r>
      <w:proofErr w:type="spellEnd"/>
      <w:r w:rsidR="003B7B6C">
        <w:t xml:space="preserve"> и </w:t>
      </w:r>
      <w:proofErr w:type="spellStart"/>
      <w:r w:rsidR="003B7B6C">
        <w:t>VirtualAlloc</w:t>
      </w:r>
      <w:proofErr w:type="spellEnd"/>
      <w:r w:rsidR="003B7B6C">
        <w:t>, необходимые для дальнейшей загрузки.</w:t>
      </w:r>
    </w:p>
    <w:p w14:paraId="028B7075" w14:textId="77777777" w:rsidR="007F2BF7" w:rsidRDefault="007F2BF7" w:rsidP="007F2BF7">
      <w:pPr>
        <w:pStyle w:val="a3"/>
        <w:ind w:firstLine="709"/>
        <w:jc w:val="both"/>
      </w:pPr>
      <w:r>
        <w:t xml:space="preserve">4. </w:t>
      </w:r>
      <w:proofErr w:type="spellStart"/>
      <w:r w:rsidR="003B7B6C">
        <w:t>ReflectiveLoader</w:t>
      </w:r>
      <w:proofErr w:type="spellEnd"/>
      <w:r w:rsidR="003B7B6C">
        <w:t xml:space="preserve"> выделяет непрерывный участок памяти (</w:t>
      </w:r>
      <w:proofErr w:type="spellStart"/>
      <w:r w:rsidR="003B7B6C">
        <w:t>VirtualAlloc</w:t>
      </w:r>
      <w:proofErr w:type="spellEnd"/>
      <w:r w:rsidR="003B7B6C">
        <w:t xml:space="preserve">), где и размещает код DLL-библиотеки (заголовки и секции) в соответствии с виртуальными адресами. Затем </w:t>
      </w:r>
      <w:proofErr w:type="spellStart"/>
      <w:r w:rsidR="003B7B6C">
        <w:t>ReflectiveLoader</w:t>
      </w:r>
      <w:proofErr w:type="spellEnd"/>
      <w:r w:rsidR="003B7B6C">
        <w:t xml:space="preserve"> обрабатывает свою вновь загруженную таблицу импорта: загружает необходимые библиотеки (</w:t>
      </w:r>
      <w:proofErr w:type="spellStart"/>
      <w:r w:rsidR="003B7B6C">
        <w:t>LoadLibrary</w:t>
      </w:r>
      <w:proofErr w:type="spellEnd"/>
      <w:r w:rsidR="003B7B6C">
        <w:t>) и импортируемые из них функции (</w:t>
      </w:r>
      <w:proofErr w:type="spellStart"/>
      <w:r w:rsidR="003B7B6C">
        <w:t>GetProcAddress</w:t>
      </w:r>
      <w:proofErr w:type="spellEnd"/>
      <w:r w:rsidR="003B7B6C">
        <w:t>).</w:t>
      </w:r>
    </w:p>
    <w:p w14:paraId="397F21B6" w14:textId="7FCC7E6B" w:rsidR="003E201A" w:rsidRDefault="007F2BF7" w:rsidP="007F2BF7">
      <w:pPr>
        <w:pStyle w:val="a3"/>
        <w:ind w:firstLine="709"/>
        <w:jc w:val="both"/>
      </w:pPr>
      <w:r>
        <w:t xml:space="preserve">5. </w:t>
      </w:r>
      <w:proofErr w:type="spellStart"/>
      <w:r w:rsidR="003B7B6C">
        <w:t>ReflectiveLoader</w:t>
      </w:r>
      <w:proofErr w:type="spellEnd"/>
      <w:r w:rsidR="003B7B6C">
        <w:t xml:space="preserve"> вызывает </w:t>
      </w:r>
      <w:proofErr w:type="spellStart"/>
      <w:r w:rsidR="003B7B6C">
        <w:t>DllEntryPoint</w:t>
      </w:r>
      <w:proofErr w:type="spellEnd"/>
      <w:r w:rsidR="003B7B6C">
        <w:t xml:space="preserve"> внедряемой библиотеки.</w:t>
      </w:r>
    </w:p>
    <w:p w14:paraId="025CADDB" w14:textId="02DB801F" w:rsidR="0004350B" w:rsidRDefault="001C5E3D" w:rsidP="007F2BF7">
      <w:pPr>
        <w:pStyle w:val="a3"/>
        <w:ind w:firstLine="709"/>
        <w:jc w:val="both"/>
      </w:pPr>
      <w:r>
        <w:t>Один из аналогов рефлексивной технологии внедрения в целевой процесс считается</w:t>
      </w:r>
      <w:r w:rsidRPr="001C5E3D">
        <w:t xml:space="preserve"> </w:t>
      </w:r>
      <w:r>
        <w:t xml:space="preserve">технология </w:t>
      </w:r>
      <w:proofErr w:type="spellStart"/>
      <w:r>
        <w:rPr>
          <w:lang w:val="en-US"/>
        </w:rPr>
        <w:t>Dll</w:t>
      </w:r>
      <w:proofErr w:type="spellEnd"/>
      <w:r w:rsidRPr="001C5E3D">
        <w:t xml:space="preserve"> </w:t>
      </w:r>
      <w:r>
        <w:rPr>
          <w:lang w:val="en-US"/>
        </w:rPr>
        <w:t>injection</w:t>
      </w:r>
      <w:r w:rsidRPr="001C5E3D">
        <w:t>,</w:t>
      </w:r>
      <w:r>
        <w:t xml:space="preserve"> она отличается от рефлексивного внедрения тем, что</w:t>
      </w:r>
      <w:r w:rsidR="000C52B7" w:rsidRPr="000C52B7">
        <w:t xml:space="preserve"> для загрузки DLL-библиотеки в Windows </w:t>
      </w:r>
      <w:r w:rsidR="000C52B7">
        <w:t>нужно</w:t>
      </w:r>
      <w:r w:rsidR="000C52B7" w:rsidRPr="000C52B7">
        <w:t xml:space="preserve"> вызыва</w:t>
      </w:r>
      <w:r w:rsidR="000C52B7">
        <w:t>ть</w:t>
      </w:r>
      <w:r w:rsidR="000C52B7" w:rsidRPr="000C52B7">
        <w:t xml:space="preserve"> функцию </w:t>
      </w:r>
      <w:proofErr w:type="spellStart"/>
      <w:r w:rsidR="000C52B7" w:rsidRPr="000C52B7">
        <w:t>LoadLibrary</w:t>
      </w:r>
      <w:proofErr w:type="spellEnd"/>
      <w:r w:rsidR="000C52B7" w:rsidRPr="000C52B7">
        <w:t>, которая принимает в качестве аргумента путь к библиотеке. Для этого нужно, чтобы библиотека была на диске, с которого и производится загрузка</w:t>
      </w:r>
      <w:r w:rsidR="00B546C9">
        <w:t xml:space="preserve">. Данная технология имеет недостаток, в том, что нужно хранить </w:t>
      </w:r>
      <w:r w:rsidR="00B546C9">
        <w:rPr>
          <w:lang w:val="en-US"/>
        </w:rPr>
        <w:t>DLL</w:t>
      </w:r>
      <w:r w:rsidR="00B546C9" w:rsidRPr="00B546C9">
        <w:t xml:space="preserve"> </w:t>
      </w:r>
      <w:r w:rsidR="00B546C9">
        <w:t xml:space="preserve">библиотеку на носителе информации, а также многие антивирусы удаляют </w:t>
      </w:r>
      <w:r w:rsidR="00B546C9">
        <w:rPr>
          <w:lang w:val="en-US"/>
        </w:rPr>
        <w:t>DLL</w:t>
      </w:r>
      <w:r w:rsidR="00B546C9" w:rsidRPr="00B546C9">
        <w:t xml:space="preserve"> </w:t>
      </w:r>
      <w:r w:rsidR="00B546C9">
        <w:t xml:space="preserve">библиотеки при попытке загрузить ее в целевой процесс. </w:t>
      </w:r>
      <w:r w:rsidR="0004350B">
        <w:t xml:space="preserve">Решение этих недостатков привело к созданию новой технологии, которая будет скрывать изъяны прошлой технологии, </w:t>
      </w:r>
      <w:r w:rsidR="0004350B">
        <w:rPr>
          <w:lang w:val="en-US"/>
        </w:rPr>
        <w:t>Reflective</w:t>
      </w:r>
      <w:r w:rsidR="0004350B" w:rsidRPr="0004350B">
        <w:t xml:space="preserve"> </w:t>
      </w:r>
      <w:r w:rsidR="0004350B">
        <w:rPr>
          <w:lang w:val="en-US"/>
        </w:rPr>
        <w:t>DLL</w:t>
      </w:r>
      <w:r w:rsidR="0004350B" w:rsidRPr="0004350B">
        <w:t xml:space="preserve"> </w:t>
      </w:r>
      <w:r w:rsidR="0004350B">
        <w:rPr>
          <w:lang w:val="en-US"/>
        </w:rPr>
        <w:t>Injection</w:t>
      </w:r>
      <w:r w:rsidR="0004350B" w:rsidRPr="0004350B">
        <w:t xml:space="preserve"> </w:t>
      </w:r>
      <w:r w:rsidR="0004350B">
        <w:t>позволяет внедрить код DLL-библиотеки в процесс из памяти. Основное преимущество такого подхода заключается в том, что библиотека не регистрируется в системе. В результате ее практически невозможно обнаружить ни на уровне системы, ни на уровне процесса.</w:t>
      </w:r>
    </w:p>
    <w:p w14:paraId="39CEE2EE" w14:textId="77777777" w:rsidR="0004350B" w:rsidRPr="0004350B" w:rsidRDefault="0004350B" w:rsidP="0004350B">
      <w:pPr>
        <w:pStyle w:val="a3"/>
        <w:ind w:firstLine="709"/>
        <w:jc w:val="both"/>
      </w:pPr>
    </w:p>
    <w:p w14:paraId="6A332DD5" w14:textId="063884A5" w:rsidR="000D7ADE" w:rsidRDefault="000D7ADE" w:rsidP="00B546C9">
      <w:pPr>
        <w:pStyle w:val="a3"/>
        <w:rPr>
          <w:rFonts w:cs="Times New Roman"/>
          <w:color w:val="222222"/>
          <w:szCs w:val="28"/>
          <w:shd w:val="clear" w:color="auto" w:fill="FFFFFF"/>
        </w:rPr>
      </w:pPr>
    </w:p>
    <w:p w14:paraId="48603030" w14:textId="2CB75073" w:rsidR="004F7CB9" w:rsidRDefault="004F7CB9" w:rsidP="007F2BF7">
      <w:pPr>
        <w:pStyle w:val="a3"/>
        <w:spacing w:line="240" w:lineRule="auto"/>
        <w:jc w:val="center"/>
        <w:rPr>
          <w:rFonts w:asciiTheme="minorHAnsi" w:hAnsiTheme="minorHAnsi"/>
          <w:lang w:val="en-US"/>
        </w:rPr>
      </w:pPr>
      <w:r>
        <w:rPr>
          <w:noProof/>
        </w:rPr>
        <w:lastRenderedPageBreak/>
        <w:drawing>
          <wp:inline distT="0" distB="0" distL="0" distR="0" wp14:anchorId="011B7A02" wp14:editId="114A75D6">
            <wp:extent cx="3434763" cy="33018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0108" cy="3326226"/>
                    </a:xfrm>
                    <a:prstGeom prst="rect">
                      <a:avLst/>
                    </a:prstGeom>
                    <a:noFill/>
                    <a:ln>
                      <a:noFill/>
                    </a:ln>
                  </pic:spPr>
                </pic:pic>
              </a:graphicData>
            </a:graphic>
          </wp:inline>
        </w:drawing>
      </w:r>
    </w:p>
    <w:p w14:paraId="0F96200A" w14:textId="77777777" w:rsidR="007F2BF7" w:rsidRDefault="007F2BF7" w:rsidP="007F2BF7">
      <w:pPr>
        <w:pStyle w:val="a3"/>
        <w:spacing w:line="240" w:lineRule="auto"/>
        <w:jc w:val="center"/>
        <w:rPr>
          <w:rFonts w:asciiTheme="minorHAnsi" w:hAnsiTheme="minorHAnsi"/>
          <w:lang w:val="en-US"/>
        </w:rPr>
      </w:pPr>
    </w:p>
    <w:p w14:paraId="5FB945D7" w14:textId="4357864E" w:rsidR="007F2BF7" w:rsidRPr="007F2BF7" w:rsidRDefault="003801D1" w:rsidP="007F2BF7">
      <w:pPr>
        <w:pStyle w:val="a3"/>
        <w:jc w:val="center"/>
        <w:rPr>
          <w:rFonts w:cs="Times New Roman"/>
        </w:rPr>
      </w:pPr>
      <w:r w:rsidRPr="007F2BF7">
        <w:rPr>
          <w:rFonts w:cs="Times New Roman"/>
        </w:rPr>
        <w:t>Рис.</w:t>
      </w:r>
      <w:r w:rsidR="007F2BF7" w:rsidRPr="007F2BF7">
        <w:rPr>
          <w:rFonts w:cs="Times New Roman"/>
        </w:rPr>
        <w:t xml:space="preserve"> </w:t>
      </w:r>
      <w:r w:rsidRPr="007F2BF7">
        <w:rPr>
          <w:rFonts w:cs="Times New Roman"/>
        </w:rPr>
        <w:t>1</w:t>
      </w:r>
      <w:r w:rsidR="007F2BF7" w:rsidRPr="007F2BF7">
        <w:rPr>
          <w:rFonts w:cs="Times New Roman"/>
        </w:rPr>
        <w:t xml:space="preserve"> – </w:t>
      </w:r>
      <w:r w:rsidR="007F2BF7" w:rsidRPr="007F2BF7">
        <w:rPr>
          <w:rFonts w:cs="Times New Roman"/>
          <w:color w:val="222222"/>
          <w:szCs w:val="28"/>
          <w:shd w:val="clear" w:color="auto" w:fill="FFFFFF"/>
        </w:rPr>
        <w:t>Как происходит рефлексивное внедрение в целевой процесс.</w:t>
      </w:r>
    </w:p>
    <w:p w14:paraId="26B702A3" w14:textId="39A92310" w:rsidR="003E201A" w:rsidRDefault="003E201A" w:rsidP="0013783C">
      <w:pPr>
        <w:pStyle w:val="a3"/>
        <w:numPr>
          <w:ilvl w:val="0"/>
          <w:numId w:val="2"/>
        </w:numPr>
        <w:spacing w:line="480" w:lineRule="auto"/>
        <w:jc w:val="both"/>
        <w:rPr>
          <w:b/>
          <w:bCs/>
        </w:rPr>
      </w:pPr>
      <w:r>
        <w:rPr>
          <w:b/>
          <w:bCs/>
        </w:rPr>
        <w:t>.</w:t>
      </w:r>
      <w:r>
        <w:rPr>
          <w:b/>
          <w:bCs/>
        </w:rPr>
        <w:tab/>
        <w:t>Перечень задач подлежащих решению в процессе разработки</w:t>
      </w:r>
    </w:p>
    <w:p w14:paraId="680623E5" w14:textId="62D1399B" w:rsidR="0013783C" w:rsidRDefault="0013783C" w:rsidP="00BC2F0A">
      <w:pPr>
        <w:pStyle w:val="a3"/>
        <w:numPr>
          <w:ilvl w:val="0"/>
          <w:numId w:val="5"/>
        </w:numPr>
        <w:spacing w:line="480" w:lineRule="auto"/>
        <w:ind w:left="567" w:firstLine="57"/>
        <w:jc w:val="both"/>
      </w:pPr>
      <w:r>
        <w:rPr>
          <w:color w:val="000000"/>
          <w:sz w:val="27"/>
          <w:szCs w:val="27"/>
        </w:rPr>
        <w:t xml:space="preserve">реализация </w:t>
      </w:r>
      <w:r>
        <w:rPr>
          <w:color w:val="000000"/>
          <w:sz w:val="27"/>
          <w:szCs w:val="27"/>
        </w:rPr>
        <w:t xml:space="preserve">технологии </w:t>
      </w:r>
      <w:r>
        <w:rPr>
          <w:color w:val="000000"/>
          <w:sz w:val="27"/>
          <w:szCs w:val="27"/>
          <w:lang w:val="en-US"/>
        </w:rPr>
        <w:t>Reflective</w:t>
      </w:r>
      <w:r w:rsidRPr="0013783C">
        <w:rPr>
          <w:color w:val="000000"/>
          <w:sz w:val="27"/>
          <w:szCs w:val="27"/>
        </w:rPr>
        <w:t xml:space="preserve"> </w:t>
      </w:r>
      <w:r>
        <w:rPr>
          <w:color w:val="000000"/>
          <w:sz w:val="27"/>
          <w:szCs w:val="27"/>
          <w:lang w:val="en-US"/>
        </w:rPr>
        <w:t>DLL</w:t>
      </w:r>
      <w:r w:rsidRPr="0013783C">
        <w:rPr>
          <w:color w:val="000000"/>
          <w:sz w:val="27"/>
          <w:szCs w:val="27"/>
        </w:rPr>
        <w:t xml:space="preserve"> </w:t>
      </w:r>
      <w:r>
        <w:rPr>
          <w:color w:val="000000"/>
          <w:sz w:val="27"/>
          <w:szCs w:val="27"/>
          <w:lang w:val="en-US"/>
        </w:rPr>
        <w:t>injection</w:t>
      </w:r>
      <w:r>
        <w:rPr>
          <w:color w:val="000000"/>
          <w:sz w:val="27"/>
          <w:szCs w:val="27"/>
        </w:rPr>
        <w:t xml:space="preserve"> с помощью </w:t>
      </w:r>
      <w:proofErr w:type="spellStart"/>
      <w:r>
        <w:rPr>
          <w:color w:val="000000"/>
          <w:sz w:val="27"/>
          <w:szCs w:val="27"/>
        </w:rPr>
        <w:t>WinAPI</w:t>
      </w:r>
      <w:proofErr w:type="spellEnd"/>
      <w:r>
        <w:rPr>
          <w:color w:val="000000"/>
          <w:sz w:val="27"/>
          <w:szCs w:val="27"/>
        </w:rPr>
        <w:t xml:space="preserve"> на языке С++</w:t>
      </w:r>
      <w:r w:rsidR="001850F6">
        <w:rPr>
          <w:color w:val="000000"/>
          <w:sz w:val="27"/>
          <w:szCs w:val="27"/>
          <w:lang w:val="en-US"/>
        </w:rPr>
        <w:t>.</w:t>
      </w:r>
    </w:p>
    <w:p w14:paraId="0E55F6C9" w14:textId="5130C6D4" w:rsidR="000A7B21" w:rsidRDefault="0013783C" w:rsidP="00BC2F0A">
      <w:pPr>
        <w:pStyle w:val="a3"/>
        <w:numPr>
          <w:ilvl w:val="0"/>
          <w:numId w:val="5"/>
        </w:numPr>
        <w:spacing w:line="480" w:lineRule="auto"/>
        <w:ind w:left="567" w:firstLine="57"/>
        <w:jc w:val="both"/>
      </w:pPr>
      <w:r>
        <w:t xml:space="preserve">Реализация </w:t>
      </w:r>
      <w:r>
        <w:rPr>
          <w:lang w:val="en-US"/>
        </w:rPr>
        <w:t>DLL</w:t>
      </w:r>
      <w:r w:rsidRPr="00BF7CF3">
        <w:t xml:space="preserve"> </w:t>
      </w:r>
      <w:r>
        <w:t xml:space="preserve">библиотеки, </w:t>
      </w:r>
      <w:r w:rsidR="00BF7CF3">
        <w:t xml:space="preserve">с вызовом </w:t>
      </w:r>
      <w:proofErr w:type="spellStart"/>
      <w:r w:rsidR="00BF7CF3">
        <w:rPr>
          <w:lang w:val="en-US"/>
        </w:rPr>
        <w:t>MessageBox</w:t>
      </w:r>
      <w:proofErr w:type="spellEnd"/>
      <w:r w:rsidR="001850F6">
        <w:t>.</w:t>
      </w:r>
    </w:p>
    <w:p w14:paraId="12E92CD4" w14:textId="6E5B02B8" w:rsidR="000A7B21" w:rsidRDefault="001850F6" w:rsidP="00BC2F0A">
      <w:pPr>
        <w:pStyle w:val="a3"/>
        <w:numPr>
          <w:ilvl w:val="0"/>
          <w:numId w:val="5"/>
        </w:numPr>
        <w:spacing w:line="480" w:lineRule="auto"/>
        <w:ind w:left="567" w:firstLine="57"/>
        <w:jc w:val="both"/>
      </w:pPr>
      <w:r>
        <w:t xml:space="preserve">Изучение функций </w:t>
      </w:r>
      <w:proofErr w:type="spellStart"/>
      <w:r>
        <w:rPr>
          <w:lang w:val="en-US"/>
        </w:rPr>
        <w:t>WinAPI</w:t>
      </w:r>
      <w:proofErr w:type="spellEnd"/>
      <w:r w:rsidRPr="001850F6">
        <w:t xml:space="preserve"> </w:t>
      </w:r>
      <w:r>
        <w:t>для успешной реализации технологии.</w:t>
      </w:r>
    </w:p>
    <w:p w14:paraId="16697026" w14:textId="1507E33F" w:rsidR="000A7B21" w:rsidRDefault="001850F6" w:rsidP="00BC2F0A">
      <w:pPr>
        <w:pStyle w:val="a3"/>
        <w:numPr>
          <w:ilvl w:val="0"/>
          <w:numId w:val="5"/>
        </w:numPr>
        <w:ind w:left="567" w:firstLine="57"/>
      </w:pPr>
      <w:r w:rsidRPr="001850F6">
        <w:t>Запись заголовков DLL в память</w:t>
      </w:r>
      <w:r w:rsidR="00BC2F0A">
        <w:t>.</w:t>
      </w:r>
    </w:p>
    <w:p w14:paraId="307839B7" w14:textId="2BAEBE85" w:rsidR="001850F6" w:rsidRPr="00BC2F0A" w:rsidRDefault="00BC2F0A" w:rsidP="00BC2F0A">
      <w:pPr>
        <w:pStyle w:val="a3"/>
        <w:numPr>
          <w:ilvl w:val="0"/>
          <w:numId w:val="5"/>
        </w:numPr>
        <w:ind w:left="567" w:firstLine="57"/>
        <w:rPr>
          <w:sz w:val="32"/>
          <w:szCs w:val="24"/>
        </w:rPr>
      </w:pPr>
      <w:r>
        <w:rPr>
          <w:color w:val="000000"/>
          <w:szCs w:val="28"/>
        </w:rPr>
        <w:t>Т</w:t>
      </w:r>
      <w:r w:rsidRPr="00BC2F0A">
        <w:rPr>
          <w:color w:val="000000"/>
          <w:szCs w:val="28"/>
        </w:rPr>
        <w:t>естирование и проверка разработанной программы</w:t>
      </w:r>
      <w:r>
        <w:rPr>
          <w:color w:val="000000"/>
          <w:szCs w:val="28"/>
        </w:rPr>
        <w:t xml:space="preserve"> на виртуальной машине.</w:t>
      </w:r>
    </w:p>
    <w:p w14:paraId="1C3FF2BC" w14:textId="29EF11EA" w:rsidR="000A7B21" w:rsidRPr="003E201A" w:rsidRDefault="00BC2F0A" w:rsidP="00BC2F0A">
      <w:pPr>
        <w:pStyle w:val="a3"/>
        <w:numPr>
          <w:ilvl w:val="0"/>
          <w:numId w:val="5"/>
        </w:numPr>
        <w:spacing w:line="480" w:lineRule="auto"/>
        <w:ind w:left="567" w:firstLine="57"/>
        <w:jc w:val="both"/>
      </w:pPr>
      <w:r>
        <w:rPr>
          <w:color w:val="000000"/>
          <w:sz w:val="27"/>
          <w:szCs w:val="27"/>
        </w:rPr>
        <w:t xml:space="preserve">Вывод всплывающих окон </w:t>
      </w:r>
      <w:r>
        <w:rPr>
          <w:color w:val="000000"/>
          <w:sz w:val="27"/>
          <w:szCs w:val="27"/>
        </w:rPr>
        <w:t>с информацией о внедрении</w:t>
      </w:r>
    </w:p>
    <w:p w14:paraId="32D6B7D7" w14:textId="2C6E0D3B" w:rsidR="00956F30" w:rsidRPr="00956F30" w:rsidRDefault="003E201A" w:rsidP="00956F30">
      <w:pPr>
        <w:pStyle w:val="a3"/>
        <w:numPr>
          <w:ilvl w:val="0"/>
          <w:numId w:val="2"/>
        </w:numPr>
        <w:jc w:val="both"/>
        <w:rPr>
          <w:b/>
          <w:bCs/>
        </w:rPr>
      </w:pPr>
      <w:r>
        <w:rPr>
          <w:b/>
          <w:bCs/>
        </w:rPr>
        <w:t>.</w:t>
      </w:r>
      <w:r>
        <w:rPr>
          <w:b/>
          <w:bCs/>
        </w:rPr>
        <w:tab/>
        <w:t>Обоснование выбора инструментов и платформы для разработки</w:t>
      </w:r>
    </w:p>
    <w:p w14:paraId="66CF9D28" w14:textId="77777777" w:rsidR="002C25DC" w:rsidRDefault="002C25DC" w:rsidP="002C25DC">
      <w:pPr>
        <w:pStyle w:val="a3"/>
        <w:jc w:val="both"/>
      </w:pPr>
      <w:r>
        <w:t>Для выполнения курсовой работы были выбраны:</w:t>
      </w:r>
    </w:p>
    <w:p w14:paraId="083E5E68" w14:textId="77777777" w:rsidR="009E4228" w:rsidRDefault="002C25DC" w:rsidP="009E4228">
      <w:pPr>
        <w:pStyle w:val="a3"/>
        <w:jc w:val="both"/>
      </w:pPr>
      <w:r w:rsidRPr="009E4228">
        <w:t>1.</w:t>
      </w:r>
      <w:r w:rsidR="009E4228">
        <w:t xml:space="preserve"> </w:t>
      </w:r>
      <w:r>
        <w:t xml:space="preserve">Операционная система </w:t>
      </w:r>
      <w:r w:rsidRPr="002C25DC">
        <w:rPr>
          <w:lang w:val="en-US"/>
        </w:rPr>
        <w:t>Windows</w:t>
      </w:r>
      <w:r w:rsidRPr="009E4228">
        <w:t xml:space="preserve"> 10</w:t>
      </w:r>
      <w:r w:rsidR="009E4228">
        <w:t xml:space="preserve">. </w:t>
      </w:r>
    </w:p>
    <w:p w14:paraId="59CC66C8" w14:textId="3A449A49" w:rsidR="00211282" w:rsidRDefault="002C25DC" w:rsidP="00211282">
      <w:pPr>
        <w:pStyle w:val="a3"/>
        <w:ind w:firstLine="709"/>
        <w:jc w:val="both"/>
      </w:pPr>
      <w:r w:rsidRPr="009E4228">
        <w:t xml:space="preserve"> </w:t>
      </w:r>
      <w:r w:rsidR="00211282">
        <w:t xml:space="preserve">В операционной системе Windows реализована объектно-ориентированная идеология. Базовый объект системы – окно, поведение которого определяется методом, называемым функцией окна. </w:t>
      </w:r>
      <w:r w:rsidR="00211282">
        <w:lastRenderedPageBreak/>
        <w:t>Графический образ окна на экране дисплея – прямоугольная рабочая область. Независимо от своего типа любой объект Windows идентифицируется описателем или дескриптором (</w:t>
      </w:r>
      <w:proofErr w:type="spellStart"/>
      <w:r w:rsidR="00211282">
        <w:t>handle</w:t>
      </w:r>
      <w:proofErr w:type="spellEnd"/>
      <w:r w:rsidR="00211282">
        <w:t xml:space="preserve">). Все взаимоотношения программного кода с объектом осуществляются только через его дескриптор. Интерфейс прикладного программирования (API – </w:t>
      </w:r>
      <w:proofErr w:type="spellStart"/>
      <w:r w:rsidR="00211282">
        <w:t>Application</w:t>
      </w:r>
      <w:proofErr w:type="spellEnd"/>
      <w:r w:rsidR="00211282">
        <w:t xml:space="preserve"> </w:t>
      </w:r>
      <w:proofErr w:type="spellStart"/>
      <w:r w:rsidR="00211282">
        <w:t>Programming</w:t>
      </w:r>
      <w:proofErr w:type="spellEnd"/>
      <w:r w:rsidR="00211282">
        <w:t xml:space="preserve"> </w:t>
      </w:r>
      <w:proofErr w:type="spellStart"/>
      <w:r w:rsidR="00211282">
        <w:t>Interface</w:t>
      </w:r>
      <w:proofErr w:type="spellEnd"/>
      <w:r w:rsidR="00211282">
        <w:t xml:space="preserve">) представляет собой совокупность 32-битных функций (Win32 API), которые предназначены для создания приложений (программ), работающих под управлением </w:t>
      </w:r>
      <w:proofErr w:type="spellStart"/>
      <w:r w:rsidR="00211282">
        <w:t>Microsoft</w:t>
      </w:r>
      <w:proofErr w:type="spellEnd"/>
      <w:r w:rsidR="00211282">
        <w:t xml:space="preserve"> Windows. Функции объявлены в заголовочных файлах. Главный из них − файл </w:t>
      </w:r>
      <w:proofErr w:type="spellStart"/>
      <w:r w:rsidR="00211282">
        <w:t>windows.h</w:t>
      </w:r>
      <w:proofErr w:type="spellEnd"/>
      <w:r w:rsidR="00211282">
        <w:t>, в котором содержатся ссылки на другие заголовочные файлы.</w:t>
      </w:r>
    </w:p>
    <w:p w14:paraId="5BC32A58" w14:textId="165B8FC8" w:rsidR="00211282" w:rsidRDefault="00211282" w:rsidP="00211282">
      <w:pPr>
        <w:pStyle w:val="a3"/>
        <w:ind w:firstLine="709"/>
        <w:jc w:val="both"/>
      </w:pPr>
      <w:r>
        <w:t xml:space="preserve">API — это аббревиатура названия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xml:space="preserve"> (интерфейс прикладного программирования). API представляет собой совокупность функций и инструментов, позволяющих программисту создавать приложения (программы), работающие в некоторой среде.</w:t>
      </w:r>
    </w:p>
    <w:p w14:paraId="4F444C06" w14:textId="6A1AC91D" w:rsidR="009E4228" w:rsidRDefault="00211282" w:rsidP="00211282">
      <w:pPr>
        <w:pStyle w:val="a3"/>
        <w:ind w:firstLine="709"/>
        <w:jc w:val="both"/>
      </w:pPr>
      <w:r>
        <w:t xml:space="preserve">Win32 API — это набор функций для создания программ, работающих под управлением </w:t>
      </w:r>
      <w:proofErr w:type="spellStart"/>
      <w:r>
        <w:t>Microsoft</w:t>
      </w:r>
      <w:proofErr w:type="spellEnd"/>
      <w:r>
        <w:t xml:space="preserve"> Windows 98, Windows NT или Windows 2000. Все функции этого набора являются 32 битными, что отражено в названии интерфейса</w:t>
      </w:r>
    </w:p>
    <w:p w14:paraId="1BFE1F1D" w14:textId="1CD7968D" w:rsidR="00211282" w:rsidRPr="00211282" w:rsidRDefault="00211282" w:rsidP="00211282">
      <w:pPr>
        <w:pStyle w:val="a3"/>
        <w:ind w:firstLine="709"/>
        <w:jc w:val="both"/>
      </w:pPr>
      <w:r>
        <w:t xml:space="preserve">Причины выбора Операционной системы </w:t>
      </w:r>
      <w:r>
        <w:rPr>
          <w:lang w:val="en-US"/>
        </w:rPr>
        <w:t>Windows</w:t>
      </w:r>
      <w:r w:rsidRPr="00211282">
        <w:t xml:space="preserve"> 10</w:t>
      </w:r>
      <w:r>
        <w:t>:</w:t>
      </w:r>
    </w:p>
    <w:p w14:paraId="6187FBF1" w14:textId="094AF74E" w:rsidR="00211282" w:rsidRDefault="00211282" w:rsidP="00211282">
      <w:pPr>
        <w:pStyle w:val="a3"/>
        <w:jc w:val="both"/>
      </w:pPr>
      <w:r>
        <w:t>1. Простота эксплуатации. Даже неподготовленному человеку легко разобраться в принципах работы операционной системы, ведь все интуитивно понятно, также система не требует знаний в программировании.</w:t>
      </w:r>
    </w:p>
    <w:p w14:paraId="38D92B7C" w14:textId="77777777" w:rsidR="00211282" w:rsidRDefault="00211282" w:rsidP="00211282">
      <w:pPr>
        <w:pStyle w:val="a3"/>
        <w:jc w:val="both"/>
      </w:pPr>
      <w:r>
        <w:t>2. Большое количество программ сторонних компаний выпускают именно под данную операционную систему. Есть как платные, так и бесплатные версии.</w:t>
      </w:r>
    </w:p>
    <w:p w14:paraId="7E661334" w14:textId="77777777" w:rsidR="00211282" w:rsidRDefault="00211282" w:rsidP="00211282">
      <w:pPr>
        <w:pStyle w:val="a3"/>
        <w:jc w:val="both"/>
      </w:pPr>
      <w:r>
        <w:t xml:space="preserve">3. Большая часть выпускаемого оборудования для ПК выпускается с поддержкой ОС Windows. Веб-камеры, сканеры, принтеры, игровые </w:t>
      </w:r>
      <w:r>
        <w:lastRenderedPageBreak/>
        <w:t>манипуляторы и так далее. Все драйвера, в первую очередь, выходят под данную ОС, и лишь по прошествии большого промежутка времени выходят под другие операционные системы.</w:t>
      </w:r>
    </w:p>
    <w:p w14:paraId="2CFBA5F5" w14:textId="77777777" w:rsidR="00211282" w:rsidRDefault="00211282" w:rsidP="00211282">
      <w:pPr>
        <w:pStyle w:val="a3"/>
        <w:jc w:val="both"/>
      </w:pPr>
      <w:r>
        <w:t>4. Большая распространённость. Данная операционная система, по состоянию на апрель 2020 года, заняла второе место в общей мировой статистике использования ОС.</w:t>
      </w:r>
    </w:p>
    <w:p w14:paraId="4D1A696A" w14:textId="77777777" w:rsidR="00211282" w:rsidRDefault="00211282" w:rsidP="00211282">
      <w:pPr>
        <w:pStyle w:val="a3"/>
        <w:jc w:val="both"/>
      </w:pPr>
      <w:r>
        <w:t>5. Различные формы и виды оформления. Кроме стандартных вариантов ОС позволяет сторонним программам вносить изменения во внешний вид рабочего стола, папок, заставок и так далее.</w:t>
      </w:r>
    </w:p>
    <w:p w14:paraId="39E11BA4" w14:textId="7721AA1C" w:rsidR="00211282" w:rsidRPr="00211282" w:rsidRDefault="00211282" w:rsidP="00211282">
      <w:pPr>
        <w:pStyle w:val="a3"/>
        <w:ind w:firstLine="709"/>
        <w:jc w:val="both"/>
      </w:pPr>
    </w:p>
    <w:p w14:paraId="3BCAA9AE" w14:textId="125C5B62" w:rsidR="009E4228" w:rsidRDefault="009E4228" w:rsidP="009E4228">
      <w:pPr>
        <w:pStyle w:val="a3"/>
        <w:jc w:val="both"/>
        <w:rPr>
          <w:lang w:val="en-US"/>
        </w:rPr>
      </w:pPr>
      <w:r w:rsidRPr="00211282">
        <w:rPr>
          <w:lang w:val="en-US"/>
        </w:rPr>
        <w:t xml:space="preserve">2. </w:t>
      </w:r>
      <w:r w:rsidR="002C25DC">
        <w:t>Среда</w:t>
      </w:r>
      <w:r w:rsidR="002C25DC" w:rsidRPr="00211282">
        <w:rPr>
          <w:lang w:val="en-US"/>
        </w:rPr>
        <w:t xml:space="preserve"> </w:t>
      </w:r>
      <w:r w:rsidR="002C25DC">
        <w:t>разработки</w:t>
      </w:r>
      <w:r w:rsidR="002C25DC" w:rsidRPr="00211282">
        <w:rPr>
          <w:lang w:val="en-US"/>
        </w:rPr>
        <w:t xml:space="preserve"> </w:t>
      </w:r>
      <w:r w:rsidR="002C25DC" w:rsidRPr="009E4228">
        <w:rPr>
          <w:lang w:val="en-US"/>
        </w:rPr>
        <w:t>Microsoft</w:t>
      </w:r>
      <w:r w:rsidR="002C25DC" w:rsidRPr="00211282">
        <w:rPr>
          <w:lang w:val="en-US"/>
        </w:rPr>
        <w:t xml:space="preserve"> </w:t>
      </w:r>
      <w:r w:rsidR="002C25DC" w:rsidRPr="009E4228">
        <w:rPr>
          <w:lang w:val="en-US"/>
        </w:rPr>
        <w:t>Visual</w:t>
      </w:r>
      <w:r w:rsidR="002C25DC" w:rsidRPr="00211282">
        <w:rPr>
          <w:lang w:val="en-US"/>
        </w:rPr>
        <w:t xml:space="preserve"> </w:t>
      </w:r>
      <w:r w:rsidR="002C25DC" w:rsidRPr="009E4228">
        <w:rPr>
          <w:lang w:val="en-US"/>
        </w:rPr>
        <w:t>Studio</w:t>
      </w:r>
      <w:r w:rsidR="002C25DC" w:rsidRPr="00211282">
        <w:rPr>
          <w:lang w:val="en-US"/>
        </w:rPr>
        <w:t xml:space="preserve"> 2019</w:t>
      </w:r>
    </w:p>
    <w:p w14:paraId="5CC1AC19" w14:textId="193EAEA5" w:rsidR="00211282" w:rsidRDefault="00211282" w:rsidP="00211282">
      <w:pPr>
        <w:pStyle w:val="a3"/>
        <w:ind w:firstLine="709"/>
        <w:jc w:val="both"/>
      </w:pP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2019— это набор инструментов разработки, основанных на использовании компонентов, и других технологий для создания мощных, производительных приложений. Кроме того, среда </w:t>
      </w:r>
      <w:proofErr w:type="spellStart"/>
      <w:r>
        <w:t>Visual</w:t>
      </w:r>
      <w:proofErr w:type="spellEnd"/>
      <w:r>
        <w:t xml:space="preserve"> </w:t>
      </w:r>
      <w:proofErr w:type="spellStart"/>
      <w:r>
        <w:t>Studio</w:t>
      </w:r>
      <w:proofErr w:type="spellEnd"/>
      <w:r>
        <w:t xml:space="preserve"> оптимизирована для совместного проектирования, разработки и развертывания корпоративных решений.</w:t>
      </w:r>
      <w:r w:rsidR="00C955A6">
        <w:t xml:space="preserve"> </w:t>
      </w:r>
      <w:proofErr w:type="spellStart"/>
      <w:proofErr w:type="gramStart"/>
      <w:r>
        <w:t>Visual</w:t>
      </w:r>
      <w:proofErr w:type="spellEnd"/>
      <w:proofErr w:type="gramEnd"/>
      <w:r>
        <w:t xml:space="preserve"> </w:t>
      </w:r>
      <w:proofErr w:type="spellStart"/>
      <w:r>
        <w:t>Studio</w:t>
      </w:r>
      <w:proofErr w:type="spellEnd"/>
      <w:r>
        <w:t xml:space="preserve"> предоставляет средства для проектирования, разработки b отладки.</w:t>
      </w:r>
    </w:p>
    <w:p w14:paraId="7C2A6F87" w14:textId="6FE3994D" w:rsidR="00211282" w:rsidRDefault="00211282" w:rsidP="00211282">
      <w:pPr>
        <w:pStyle w:val="a3"/>
        <w:ind w:firstLine="709"/>
        <w:jc w:val="both"/>
      </w:pPr>
      <w:r>
        <w:t xml:space="preserve">Среда разработки </w:t>
      </w:r>
      <w:proofErr w:type="spellStart"/>
      <w:r>
        <w:t>Visual</w:t>
      </w:r>
      <w:proofErr w:type="spellEnd"/>
      <w:r>
        <w:t xml:space="preserve"> </w:t>
      </w:r>
      <w:proofErr w:type="spellStart"/>
      <w:r>
        <w:t>Studio</w:t>
      </w:r>
      <w:proofErr w:type="spellEnd"/>
      <w:r>
        <w:t xml:space="preserve"> представляет собой полный набор средств разработки для создания веб-приложений ASP.NET, XML (веб-службы), настольных приложений и мобильных приложений. </w:t>
      </w:r>
      <w:proofErr w:type="spellStart"/>
      <w:r>
        <w:t>Visual</w:t>
      </w:r>
      <w:proofErr w:type="spellEnd"/>
      <w:r>
        <w:t xml:space="preserve"> </w:t>
      </w:r>
      <w:proofErr w:type="spellStart"/>
      <w:r>
        <w:t>Basic</w:t>
      </w:r>
      <w:proofErr w:type="spellEnd"/>
      <w:r>
        <w:t xml:space="preserve">, </w:t>
      </w:r>
      <w:proofErr w:type="spellStart"/>
      <w:r>
        <w:t>Visual</w:t>
      </w:r>
      <w:proofErr w:type="spellEnd"/>
      <w:r>
        <w:t xml:space="preserve"> C# и </w:t>
      </w:r>
      <w:proofErr w:type="spellStart"/>
      <w:r>
        <w:t>Visual</w:t>
      </w:r>
      <w:proofErr w:type="spellEnd"/>
      <w:r>
        <w:t xml:space="preserve"> C++ используют единую интегрированную среду разработки (IDE), которая позволяет совместно использовать средства и упрощает создание решений на базе нескольких языков. Кроме того, в этих языках используются функциональные возможности платформы .NET </w:t>
      </w:r>
      <w:proofErr w:type="spellStart"/>
      <w:r>
        <w:t>Framework</w:t>
      </w:r>
      <w:proofErr w:type="spellEnd"/>
      <w:r>
        <w:t>, которая позволяет получить доступ к ключевым технологиям, упрощающим разработку веб-приложений ASP и XML (веб-службы</w:t>
      </w:r>
      <w:proofErr w:type="gramStart"/>
      <w:r>
        <w:t>).Можно</w:t>
      </w:r>
      <w:proofErr w:type="gramEnd"/>
      <w:r>
        <w:t xml:space="preserve"> создать обычные приложения </w:t>
      </w:r>
      <w:proofErr w:type="spellStart"/>
      <w:r>
        <w:t>Microsoft</w:t>
      </w:r>
      <w:proofErr w:type="spellEnd"/>
      <w:r>
        <w:t xml:space="preserve"> Windows и приложения с архитектурой "клиент-сервер" с помощью использования конструкторов в </w:t>
      </w:r>
      <w:proofErr w:type="spellStart"/>
      <w:r>
        <w:t>Visual</w:t>
      </w:r>
      <w:proofErr w:type="spellEnd"/>
      <w:r>
        <w:t xml:space="preserve"> </w:t>
      </w:r>
      <w:proofErr w:type="spellStart"/>
      <w:r>
        <w:t>Studio</w:t>
      </w:r>
      <w:proofErr w:type="spellEnd"/>
      <w:r>
        <w:t>.</w:t>
      </w:r>
    </w:p>
    <w:p w14:paraId="660226AC" w14:textId="41D4B692" w:rsidR="00C955A6" w:rsidRDefault="00C955A6" w:rsidP="00C955A6">
      <w:pPr>
        <w:pStyle w:val="a3"/>
        <w:ind w:firstLine="709"/>
        <w:jc w:val="both"/>
      </w:pPr>
      <w:r w:rsidRPr="00C955A6">
        <w:lastRenderedPageBreak/>
        <w:t>Почему именно эта версия продукта, потому что в нем есть такие удобные нововведения как:</w:t>
      </w:r>
    </w:p>
    <w:p w14:paraId="186CDBA7" w14:textId="17CFCF87" w:rsidR="00C955A6" w:rsidRDefault="00C955A6" w:rsidP="00C955A6">
      <w:pPr>
        <w:pStyle w:val="a3"/>
        <w:ind w:firstLine="709"/>
        <w:jc w:val="both"/>
        <w:rPr>
          <w:lang w:val="en-US"/>
        </w:rPr>
      </w:pPr>
      <w:r w:rsidRPr="00C955A6">
        <w:t xml:space="preserve">1.  </w:t>
      </w:r>
      <w:r w:rsidRPr="00C955A6">
        <w:rPr>
          <w:lang w:val="en-US"/>
        </w:rPr>
        <w:t>Visual</w:t>
      </w:r>
      <w:r w:rsidRPr="00C955A6">
        <w:t xml:space="preserve"> </w:t>
      </w:r>
      <w:r w:rsidRPr="00C955A6">
        <w:rPr>
          <w:lang w:val="en-US"/>
        </w:rPr>
        <w:t>Studio</w:t>
      </w:r>
      <w:r w:rsidRPr="00C955A6">
        <w:t xml:space="preserve"> </w:t>
      </w:r>
      <w:proofErr w:type="spellStart"/>
      <w:r w:rsidRPr="00C955A6">
        <w:rPr>
          <w:lang w:val="en-US"/>
        </w:rPr>
        <w:t>IntelliCode</w:t>
      </w:r>
      <w:proofErr w:type="spellEnd"/>
      <w:r w:rsidRPr="00C955A6">
        <w:t xml:space="preserve"> повышает эффективность разработки программного обеспечения с помощью искусственного интеллекта (ИИ). Для создания рекомендаций </w:t>
      </w:r>
      <w:proofErr w:type="spellStart"/>
      <w:r w:rsidRPr="00C955A6">
        <w:rPr>
          <w:lang w:val="en-US"/>
        </w:rPr>
        <w:t>IntelliCode</w:t>
      </w:r>
      <w:proofErr w:type="spellEnd"/>
      <w:r w:rsidRPr="00C955A6">
        <w:t xml:space="preserve"> анализирует 2000 проектов с открытым кодом на </w:t>
      </w:r>
      <w:r w:rsidRPr="00C955A6">
        <w:rPr>
          <w:lang w:val="en-US"/>
        </w:rPr>
        <w:t>GitHub</w:t>
      </w:r>
    </w:p>
    <w:p w14:paraId="1A5934A1" w14:textId="707D6E26" w:rsidR="00C955A6" w:rsidRPr="00C955A6" w:rsidRDefault="00C955A6" w:rsidP="00C955A6">
      <w:pPr>
        <w:pStyle w:val="a3"/>
        <w:ind w:firstLine="709"/>
        <w:jc w:val="both"/>
      </w:pPr>
      <w:r w:rsidRPr="00C955A6">
        <w:t xml:space="preserve">2. </w:t>
      </w:r>
      <w:r w:rsidRPr="00C955A6">
        <w:t>Рефакторинг</w:t>
      </w:r>
      <w:r w:rsidRPr="00C955A6">
        <w:t xml:space="preserve"> </w:t>
      </w:r>
      <w:r w:rsidRPr="00C955A6">
        <w:t xml:space="preserve">В </w:t>
      </w:r>
      <w:r w:rsidRPr="00C955A6">
        <w:rPr>
          <w:lang w:val="en-US"/>
        </w:rPr>
        <w:t>C</w:t>
      </w:r>
      <w:r w:rsidRPr="00C955A6">
        <w:t>++</w:t>
      </w:r>
      <w:r w:rsidRPr="00C955A6">
        <w:t xml:space="preserve"> есть много новых удобных возможностей рефакторинга, которые помогают упорядочить код. Они отображаются как предложения со значком лампочки и включают такие действия, как перемещение элементов в интерфейс или базовый класс, настройку пространств имен в соответствии со структурой папок.</w:t>
      </w:r>
    </w:p>
    <w:p w14:paraId="0499BEF0" w14:textId="77777777" w:rsidR="00C955A6" w:rsidRPr="00211282" w:rsidRDefault="00C955A6" w:rsidP="00211282">
      <w:pPr>
        <w:pStyle w:val="a3"/>
        <w:ind w:firstLine="709"/>
        <w:jc w:val="both"/>
      </w:pPr>
    </w:p>
    <w:p w14:paraId="0BF44540" w14:textId="381363D0" w:rsidR="002C25DC" w:rsidRDefault="009E4228" w:rsidP="009E4228">
      <w:pPr>
        <w:pStyle w:val="a3"/>
        <w:jc w:val="both"/>
      </w:pPr>
      <w:r>
        <w:t>3. Я</w:t>
      </w:r>
      <w:r w:rsidR="002C25DC">
        <w:t>зык программирования C++</w:t>
      </w:r>
    </w:p>
    <w:p w14:paraId="130275FE" w14:textId="1F968E96" w:rsidR="00C955A6" w:rsidRDefault="00C955A6" w:rsidP="00C955A6">
      <w:pPr>
        <w:pStyle w:val="a3"/>
        <w:ind w:firstLine="709"/>
        <w:jc w:val="both"/>
      </w:pPr>
      <w:r>
        <w:t>C++ — компилируемый, статически типизированный язык программирования общего назначения. 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Язык имеет богатую стандартную библиотеку, которая включает в себя распространённые контейнеры и алгоритмы, ввод-вывод, регулярные выражения, поддержку многопоточности и другие возможности. C++ сочетает свойства как высокоуровневых, так и низкоуровневых языков. В сравнении с его предшественником — языком C — наибольшее внимание уделено поддержке объектно-ориентированного и обобщённого программирования.</w:t>
      </w:r>
    </w:p>
    <w:p w14:paraId="6D5442E2" w14:textId="4311D04F" w:rsidR="00C955A6" w:rsidRDefault="00C955A6" w:rsidP="0013783C">
      <w:pPr>
        <w:pStyle w:val="a3"/>
        <w:ind w:firstLine="709"/>
        <w:jc w:val="both"/>
      </w:pPr>
      <w:r>
        <w:t xml:space="preserve">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игр. Синтаксис C++ </w:t>
      </w:r>
      <w:r>
        <w:lastRenderedPageBreak/>
        <w:t>унаследован от языка C. Одним из принципов разработки было сохранение совместимости с C. Тем не менее C++ не является в строгом смысле надмножеством C; множество программ, которые могут одинаково успешно транслироваться как компиляторами C, так и компиляторами C++,</w:t>
      </w:r>
      <w:r w:rsidRPr="00C955A6">
        <w:t xml:space="preserve"> </w:t>
      </w:r>
      <w:r>
        <w:t>довольно велико, но не включает все возможные программы на C. Одними из отличительных особенностей и очень важных преимуществ C++ является:</w:t>
      </w:r>
    </w:p>
    <w:p w14:paraId="5496D77B" w14:textId="77777777" w:rsidR="00C955A6" w:rsidRDefault="00C955A6" w:rsidP="00C955A6">
      <w:pPr>
        <w:pStyle w:val="a3"/>
        <w:ind w:firstLine="709"/>
        <w:jc w:val="both"/>
      </w:pPr>
    </w:p>
    <w:p w14:paraId="49216B52" w14:textId="3EBB643A" w:rsidR="00C955A6" w:rsidRDefault="0013783C" w:rsidP="0013783C">
      <w:pPr>
        <w:pStyle w:val="a3"/>
        <w:ind w:firstLine="709"/>
        <w:jc w:val="both"/>
      </w:pPr>
      <w:r w:rsidRPr="0013783C">
        <w:t xml:space="preserve">1. </w:t>
      </w:r>
      <w:r w:rsidR="00C955A6">
        <w:t xml:space="preserve">Поддерживаются различные стили и технологии программирования, включая традиционное директивное программирование, ООП, обобщённое программирование, </w:t>
      </w:r>
      <w:proofErr w:type="spellStart"/>
      <w:r w:rsidR="00C955A6">
        <w:t>метапрограммирование</w:t>
      </w:r>
      <w:proofErr w:type="spellEnd"/>
      <w:r w:rsidR="00C955A6">
        <w:t xml:space="preserve"> (шаблоны, макросы).</w:t>
      </w:r>
    </w:p>
    <w:p w14:paraId="18590752" w14:textId="42E0434A" w:rsidR="00C955A6" w:rsidRDefault="0013783C" w:rsidP="0013783C">
      <w:pPr>
        <w:pStyle w:val="a3"/>
        <w:ind w:firstLine="709"/>
        <w:jc w:val="both"/>
      </w:pPr>
      <w:r w:rsidRPr="0013783C">
        <w:t xml:space="preserve">2. </w:t>
      </w:r>
      <w:r w:rsidR="00C955A6">
        <w:t>Предсказуемое выполнение программ является важным достоинством для построения систем реального времени. Весь код, неявно генерируемый компилятором для реализации языковых возможностей (например, при преобразовании переменной к другому типу), определён в стандарте. Также строго определены места программы, в которых этот код выполняется. Это даёт возможность замерять или рассчитывать время реакции программы на внешнее событие.</w:t>
      </w:r>
    </w:p>
    <w:p w14:paraId="3CEF462A" w14:textId="421ECB54" w:rsidR="00C955A6" w:rsidRDefault="0013783C" w:rsidP="0013783C">
      <w:pPr>
        <w:pStyle w:val="a3"/>
        <w:ind w:firstLine="709"/>
        <w:jc w:val="both"/>
      </w:pPr>
      <w:r w:rsidRPr="0013783C">
        <w:t xml:space="preserve">3. </w:t>
      </w:r>
      <w:r w:rsidR="00C955A6">
        <w:t>Автоматический вызов деструкторов объектов при их уничтожении, причём в порядке, обратном вызову конструкторов. Это упрощает (достаточно объявить переменную) и делает более надёжным освобождение ресурсов (память, файлы, семафоры и т. п.), а также позволяет гарантированно выполнять переходы состояний программы, не обязательно связанные с освобождением ресурсов (например, запись в журнал).</w:t>
      </w:r>
    </w:p>
    <w:p w14:paraId="7B5A1DB8" w14:textId="04E3976F" w:rsidR="00977EFA" w:rsidRPr="003E201A" w:rsidRDefault="0013783C" w:rsidP="00BC2F0A">
      <w:pPr>
        <w:pStyle w:val="a3"/>
        <w:ind w:firstLine="709"/>
        <w:jc w:val="both"/>
      </w:pPr>
      <w:r w:rsidRPr="0013783C">
        <w:t xml:space="preserve">4. </w:t>
      </w:r>
      <w:r w:rsidR="00C955A6">
        <w:t>Пользовательские функции-операторы позволяют кратко и ёмко записывать выражения над пользовательскими типами в естественной алгебраической форме.</w:t>
      </w:r>
      <w:bookmarkStart w:id="0" w:name="_GoBack"/>
      <w:bookmarkEnd w:id="0"/>
    </w:p>
    <w:sectPr w:rsidR="00977EFA" w:rsidRPr="003E20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4DAD4" w14:textId="77777777" w:rsidR="009C3AB2" w:rsidRDefault="009C3AB2" w:rsidP="0004350B">
      <w:pPr>
        <w:spacing w:after="0" w:line="240" w:lineRule="auto"/>
      </w:pPr>
      <w:r>
        <w:separator/>
      </w:r>
    </w:p>
  </w:endnote>
  <w:endnote w:type="continuationSeparator" w:id="0">
    <w:p w14:paraId="5F3DD1DD" w14:textId="77777777" w:rsidR="009C3AB2" w:rsidRDefault="009C3AB2" w:rsidP="0004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D32BC" w14:textId="77777777" w:rsidR="009C3AB2" w:rsidRDefault="009C3AB2" w:rsidP="0004350B">
      <w:pPr>
        <w:spacing w:after="0" w:line="240" w:lineRule="auto"/>
      </w:pPr>
      <w:r>
        <w:separator/>
      </w:r>
    </w:p>
  </w:footnote>
  <w:footnote w:type="continuationSeparator" w:id="0">
    <w:p w14:paraId="5FD50013" w14:textId="77777777" w:rsidR="009C3AB2" w:rsidRDefault="009C3AB2" w:rsidP="00043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403B"/>
    <w:multiLevelType w:val="hybridMultilevel"/>
    <w:tmpl w:val="A7BA3D96"/>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15:restartNumberingAfterBreak="0">
    <w:nsid w:val="0EEE7460"/>
    <w:multiLevelType w:val="hybridMultilevel"/>
    <w:tmpl w:val="A9F21718"/>
    <w:lvl w:ilvl="0" w:tplc="7ABE337A">
      <w:start w:val="1"/>
      <w:numFmt w:val="decimal"/>
      <w:lvlText w:val="2.%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15:restartNumberingAfterBreak="0">
    <w:nsid w:val="5AB7656A"/>
    <w:multiLevelType w:val="hybridMultilevel"/>
    <w:tmpl w:val="2AA67290"/>
    <w:lvl w:ilvl="0" w:tplc="F6024CF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15:restartNumberingAfterBreak="0">
    <w:nsid w:val="5B64450C"/>
    <w:multiLevelType w:val="hybridMultilevel"/>
    <w:tmpl w:val="28ACA2EE"/>
    <w:lvl w:ilvl="0" w:tplc="7ABE337A">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F9ADE56">
      <w:start w:val="1"/>
      <w:numFmt w:val="decimal"/>
      <w:lvlText w:val="%3."/>
      <w:lvlJc w:val="left"/>
      <w:pPr>
        <w:ind w:left="1068"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B020270"/>
    <w:multiLevelType w:val="hybridMultilevel"/>
    <w:tmpl w:val="4170B6D4"/>
    <w:lvl w:ilvl="0" w:tplc="04190011">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4DE"/>
    <w:rsid w:val="0004350B"/>
    <w:rsid w:val="000A7B21"/>
    <w:rsid w:val="000C52B7"/>
    <w:rsid w:val="000D7ADE"/>
    <w:rsid w:val="0013783C"/>
    <w:rsid w:val="001850F6"/>
    <w:rsid w:val="001C5E3D"/>
    <w:rsid w:val="00211282"/>
    <w:rsid w:val="002B7391"/>
    <w:rsid w:val="002C25DC"/>
    <w:rsid w:val="003801D1"/>
    <w:rsid w:val="00381C10"/>
    <w:rsid w:val="003934E3"/>
    <w:rsid w:val="003B7B6C"/>
    <w:rsid w:val="003E201A"/>
    <w:rsid w:val="004432CC"/>
    <w:rsid w:val="004F7CB9"/>
    <w:rsid w:val="005356A4"/>
    <w:rsid w:val="0058182D"/>
    <w:rsid w:val="005F3A02"/>
    <w:rsid w:val="006E197A"/>
    <w:rsid w:val="00701603"/>
    <w:rsid w:val="007F2BF7"/>
    <w:rsid w:val="00817B74"/>
    <w:rsid w:val="0082738F"/>
    <w:rsid w:val="008D18F5"/>
    <w:rsid w:val="00956F30"/>
    <w:rsid w:val="00977EFA"/>
    <w:rsid w:val="0098075B"/>
    <w:rsid w:val="009C3AB2"/>
    <w:rsid w:val="009E4228"/>
    <w:rsid w:val="00A343DC"/>
    <w:rsid w:val="00A97134"/>
    <w:rsid w:val="00AB0663"/>
    <w:rsid w:val="00B546C9"/>
    <w:rsid w:val="00B61E21"/>
    <w:rsid w:val="00B665DA"/>
    <w:rsid w:val="00BC2F0A"/>
    <w:rsid w:val="00BF7CF3"/>
    <w:rsid w:val="00C955A6"/>
    <w:rsid w:val="00D81F67"/>
    <w:rsid w:val="00D9027B"/>
    <w:rsid w:val="00E412D1"/>
    <w:rsid w:val="00EC44DE"/>
    <w:rsid w:val="00F75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10803"/>
  <w15:chartTrackingRefBased/>
  <w15:docId w15:val="{A0A62D01-5E85-4DAA-9BF2-193F76E62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97134"/>
    <w:pPr>
      <w:spacing w:line="360" w:lineRule="auto"/>
    </w:pPr>
    <w:rPr>
      <w:rFonts w:ascii="Times New Roman" w:hAnsi="Times New Roman"/>
      <w:sz w:val="28"/>
    </w:rPr>
  </w:style>
  <w:style w:type="paragraph" w:styleId="1">
    <w:name w:val="heading 1"/>
    <w:basedOn w:val="a"/>
    <w:next w:val="a"/>
    <w:link w:val="10"/>
    <w:uiPriority w:val="9"/>
    <w:qFormat/>
    <w:rsid w:val="0082738F"/>
    <w:pPr>
      <w:keepNext/>
      <w:keepLines/>
      <w:spacing w:before="240"/>
      <w:outlineLvl w:val="0"/>
    </w:pPr>
    <w:rPr>
      <w:rFonts w:eastAsiaTheme="majorEastAsia" w:cstheme="majorBidi"/>
      <w:b/>
      <w:sz w:val="32"/>
      <w:szCs w:val="32"/>
    </w:rPr>
  </w:style>
  <w:style w:type="paragraph" w:styleId="3">
    <w:name w:val="heading 3"/>
    <w:basedOn w:val="a"/>
    <w:next w:val="a"/>
    <w:link w:val="30"/>
    <w:uiPriority w:val="9"/>
    <w:semiHidden/>
    <w:unhideWhenUsed/>
    <w:qFormat/>
    <w:rsid w:val="00C955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738F"/>
    <w:rPr>
      <w:rFonts w:ascii="Times New Roman" w:eastAsiaTheme="majorEastAsia" w:hAnsi="Times New Roman" w:cstheme="majorBidi"/>
      <w:b/>
      <w:sz w:val="32"/>
      <w:szCs w:val="32"/>
      <w:lang w:eastAsia="ru-RU"/>
    </w:rPr>
  </w:style>
  <w:style w:type="paragraph" w:styleId="a3">
    <w:name w:val="List Paragraph"/>
    <w:basedOn w:val="a"/>
    <w:uiPriority w:val="34"/>
    <w:qFormat/>
    <w:rsid w:val="003E201A"/>
    <w:pPr>
      <w:ind w:left="720"/>
      <w:contextualSpacing/>
    </w:pPr>
  </w:style>
  <w:style w:type="paragraph" w:styleId="a4">
    <w:name w:val="header"/>
    <w:basedOn w:val="a"/>
    <w:link w:val="a5"/>
    <w:uiPriority w:val="99"/>
    <w:unhideWhenUsed/>
    <w:rsid w:val="0004350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4350B"/>
    <w:rPr>
      <w:rFonts w:ascii="Times New Roman" w:hAnsi="Times New Roman"/>
      <w:sz w:val="28"/>
    </w:rPr>
  </w:style>
  <w:style w:type="paragraph" w:styleId="a6">
    <w:name w:val="footer"/>
    <w:basedOn w:val="a"/>
    <w:link w:val="a7"/>
    <w:uiPriority w:val="99"/>
    <w:unhideWhenUsed/>
    <w:rsid w:val="0004350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4350B"/>
    <w:rPr>
      <w:rFonts w:ascii="Times New Roman" w:hAnsi="Times New Roman"/>
      <w:sz w:val="28"/>
    </w:rPr>
  </w:style>
  <w:style w:type="paragraph" w:styleId="a8">
    <w:name w:val="Normal (Web)"/>
    <w:basedOn w:val="a"/>
    <w:uiPriority w:val="99"/>
    <w:unhideWhenUsed/>
    <w:rsid w:val="00977EFA"/>
    <w:pPr>
      <w:spacing w:before="100" w:beforeAutospacing="1" w:after="100" w:afterAutospacing="1" w:line="240" w:lineRule="auto"/>
    </w:pPr>
    <w:rPr>
      <w:rFonts w:eastAsia="Times New Roman" w:cs="Times New Roman"/>
      <w:sz w:val="24"/>
      <w:szCs w:val="24"/>
      <w:lang w:eastAsia="ru-RU"/>
    </w:rPr>
  </w:style>
  <w:style w:type="character" w:customStyle="1" w:styleId="30">
    <w:name w:val="Заголовок 3 Знак"/>
    <w:basedOn w:val="a0"/>
    <w:link w:val="3"/>
    <w:uiPriority w:val="9"/>
    <w:semiHidden/>
    <w:rsid w:val="00C955A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9880">
      <w:bodyDiv w:val="1"/>
      <w:marLeft w:val="0"/>
      <w:marRight w:val="0"/>
      <w:marTop w:val="0"/>
      <w:marBottom w:val="0"/>
      <w:divBdr>
        <w:top w:val="none" w:sz="0" w:space="0" w:color="auto"/>
        <w:left w:val="none" w:sz="0" w:space="0" w:color="auto"/>
        <w:bottom w:val="none" w:sz="0" w:space="0" w:color="auto"/>
        <w:right w:val="none" w:sz="0" w:space="0" w:color="auto"/>
      </w:divBdr>
    </w:div>
    <w:div w:id="394740305">
      <w:bodyDiv w:val="1"/>
      <w:marLeft w:val="0"/>
      <w:marRight w:val="0"/>
      <w:marTop w:val="0"/>
      <w:marBottom w:val="0"/>
      <w:divBdr>
        <w:top w:val="none" w:sz="0" w:space="0" w:color="auto"/>
        <w:left w:val="none" w:sz="0" w:space="0" w:color="auto"/>
        <w:bottom w:val="none" w:sz="0" w:space="0" w:color="auto"/>
        <w:right w:val="none" w:sz="0" w:space="0" w:color="auto"/>
      </w:divBdr>
    </w:div>
    <w:div w:id="696735925">
      <w:bodyDiv w:val="1"/>
      <w:marLeft w:val="0"/>
      <w:marRight w:val="0"/>
      <w:marTop w:val="0"/>
      <w:marBottom w:val="0"/>
      <w:divBdr>
        <w:top w:val="none" w:sz="0" w:space="0" w:color="auto"/>
        <w:left w:val="none" w:sz="0" w:space="0" w:color="auto"/>
        <w:bottom w:val="none" w:sz="0" w:space="0" w:color="auto"/>
        <w:right w:val="none" w:sz="0" w:space="0" w:color="auto"/>
      </w:divBdr>
    </w:div>
    <w:div w:id="1384796257">
      <w:bodyDiv w:val="1"/>
      <w:marLeft w:val="0"/>
      <w:marRight w:val="0"/>
      <w:marTop w:val="0"/>
      <w:marBottom w:val="0"/>
      <w:divBdr>
        <w:top w:val="none" w:sz="0" w:space="0" w:color="auto"/>
        <w:left w:val="none" w:sz="0" w:space="0" w:color="auto"/>
        <w:bottom w:val="none" w:sz="0" w:space="0" w:color="auto"/>
        <w:right w:val="none" w:sz="0" w:space="0" w:color="auto"/>
      </w:divBdr>
    </w:div>
    <w:div w:id="1430465657">
      <w:bodyDiv w:val="1"/>
      <w:marLeft w:val="0"/>
      <w:marRight w:val="0"/>
      <w:marTop w:val="0"/>
      <w:marBottom w:val="0"/>
      <w:divBdr>
        <w:top w:val="none" w:sz="0" w:space="0" w:color="auto"/>
        <w:left w:val="none" w:sz="0" w:space="0" w:color="auto"/>
        <w:bottom w:val="none" w:sz="0" w:space="0" w:color="auto"/>
        <w:right w:val="none" w:sz="0" w:space="0" w:color="auto"/>
      </w:divBdr>
    </w:div>
    <w:div w:id="1637100059">
      <w:bodyDiv w:val="1"/>
      <w:marLeft w:val="0"/>
      <w:marRight w:val="0"/>
      <w:marTop w:val="0"/>
      <w:marBottom w:val="0"/>
      <w:divBdr>
        <w:top w:val="none" w:sz="0" w:space="0" w:color="auto"/>
        <w:left w:val="none" w:sz="0" w:space="0" w:color="auto"/>
        <w:bottom w:val="none" w:sz="0" w:space="0" w:color="auto"/>
        <w:right w:val="none" w:sz="0" w:space="0" w:color="auto"/>
      </w:divBdr>
    </w:div>
    <w:div w:id="1697196248">
      <w:bodyDiv w:val="1"/>
      <w:marLeft w:val="0"/>
      <w:marRight w:val="0"/>
      <w:marTop w:val="0"/>
      <w:marBottom w:val="0"/>
      <w:divBdr>
        <w:top w:val="none" w:sz="0" w:space="0" w:color="auto"/>
        <w:left w:val="none" w:sz="0" w:space="0" w:color="auto"/>
        <w:bottom w:val="none" w:sz="0" w:space="0" w:color="auto"/>
        <w:right w:val="none" w:sz="0" w:space="0" w:color="auto"/>
      </w:divBdr>
    </w:div>
    <w:div w:id="1774666524">
      <w:bodyDiv w:val="1"/>
      <w:marLeft w:val="0"/>
      <w:marRight w:val="0"/>
      <w:marTop w:val="0"/>
      <w:marBottom w:val="0"/>
      <w:divBdr>
        <w:top w:val="none" w:sz="0" w:space="0" w:color="auto"/>
        <w:left w:val="none" w:sz="0" w:space="0" w:color="auto"/>
        <w:bottom w:val="none" w:sz="0" w:space="0" w:color="auto"/>
        <w:right w:val="none" w:sz="0" w:space="0" w:color="auto"/>
      </w:divBdr>
    </w:div>
    <w:div w:id="210032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C9769-7C44-468E-BF07-FA25FE62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8</TotalTime>
  <Pages>8</Pages>
  <Words>1445</Words>
  <Characters>10411</Characters>
  <Application>Microsoft Office Word</Application>
  <DocSecurity>0</DocSecurity>
  <Lines>260</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Frolov</dc:creator>
  <cp:keywords/>
  <dc:description/>
  <cp:lastModifiedBy>Kirill Frolov</cp:lastModifiedBy>
  <cp:revision>2</cp:revision>
  <dcterms:created xsi:type="dcterms:W3CDTF">2021-03-28T21:21:00Z</dcterms:created>
  <dcterms:modified xsi:type="dcterms:W3CDTF">2021-05-08T20:01:00Z</dcterms:modified>
</cp:coreProperties>
</file>